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77429" w14:textId="77777777" w:rsidR="00526B02" w:rsidRDefault="00526B02" w:rsidP="00526B02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14:paraId="12A048F3" w14:textId="77777777" w:rsidR="00526B02" w:rsidRDefault="00526B02" w:rsidP="00526B02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РОСТОВА-НА-ДОНУ </w:t>
      </w:r>
    </w:p>
    <w:p w14:paraId="2A1B5604" w14:textId="77777777" w:rsidR="00526B02" w:rsidRDefault="00526B02" w:rsidP="00526B02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ИМНАЗИЯ № 76 ИМЕНИ ГЕРОЯ СОВЕТСКОГО СОЮЗА НИКАНДРОВОЙ А.А.»</w:t>
      </w:r>
    </w:p>
    <w:p w14:paraId="75BF92B8" w14:textId="77777777" w:rsidR="00526B02" w:rsidRDefault="00526B02" w:rsidP="00526B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6C90AF" w14:textId="77777777" w:rsidR="00526B02" w:rsidRPr="00DE6A28" w:rsidRDefault="00526B02" w:rsidP="00526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F75C85" w14:textId="77777777" w:rsidR="00526B02" w:rsidRPr="00DE6A28" w:rsidRDefault="00526B02" w:rsidP="00526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A53714" w14:textId="77777777" w:rsidR="00526B02" w:rsidRPr="00526B02" w:rsidRDefault="00526B02" w:rsidP="00526B02">
      <w:pPr>
        <w:keepNext/>
        <w:snapToGrid w:val="0"/>
        <w:spacing w:after="0" w:line="180" w:lineRule="atLeast"/>
        <w:jc w:val="center"/>
        <w:rPr>
          <w:rFonts w:ascii="Times New Roman" w:hAnsi="Times New Roman"/>
          <w:sz w:val="32"/>
          <w:szCs w:val="32"/>
        </w:rPr>
      </w:pPr>
    </w:p>
    <w:p w14:paraId="053ECF2A" w14:textId="77777777" w:rsidR="00526B02" w:rsidRPr="00526B02" w:rsidRDefault="00526B02" w:rsidP="00526B02">
      <w:pPr>
        <w:spacing w:after="0" w:line="240" w:lineRule="auto"/>
        <w:ind w:left="708"/>
        <w:jc w:val="right"/>
        <w:rPr>
          <w:rStyle w:val="a6"/>
          <w:rFonts w:ascii="Times New Roman" w:hAnsi="Times New Roman"/>
          <w:b w:val="0"/>
          <w:color w:val="000000"/>
          <w:sz w:val="28"/>
          <w:shd w:val="clear" w:color="auto" w:fill="FFFFFF"/>
        </w:rPr>
      </w:pPr>
      <w:r w:rsidRPr="00526B02">
        <w:rPr>
          <w:rStyle w:val="a6"/>
          <w:rFonts w:ascii="Times New Roman" w:hAnsi="Times New Roman"/>
          <w:b w:val="0"/>
          <w:color w:val="000000"/>
          <w:sz w:val="28"/>
          <w:shd w:val="clear" w:color="auto" w:fill="FFFFFF"/>
        </w:rPr>
        <w:t xml:space="preserve">Приложение № </w:t>
      </w:r>
      <w:r w:rsidR="000C4DF4" w:rsidRPr="00902C38">
        <w:rPr>
          <w:rStyle w:val="a6"/>
          <w:rFonts w:ascii="Times New Roman" w:hAnsi="Times New Roman"/>
          <w:b w:val="0"/>
          <w:color w:val="000000"/>
          <w:sz w:val="28"/>
          <w:shd w:val="clear" w:color="auto" w:fill="FFFFFF"/>
        </w:rPr>
        <w:t>2</w:t>
      </w:r>
      <w:r w:rsidRPr="00526B02">
        <w:rPr>
          <w:rStyle w:val="a6"/>
          <w:rFonts w:ascii="Times New Roman" w:hAnsi="Times New Roman"/>
          <w:b w:val="0"/>
          <w:color w:val="000000"/>
          <w:sz w:val="28"/>
          <w:shd w:val="clear" w:color="auto" w:fill="FFFFFF"/>
        </w:rPr>
        <w:t xml:space="preserve">  </w:t>
      </w:r>
    </w:p>
    <w:p w14:paraId="559E2A04" w14:textId="6886269D" w:rsidR="00526B02" w:rsidRPr="00526B02" w:rsidRDefault="00526B02" w:rsidP="00526B02">
      <w:pPr>
        <w:spacing w:after="0" w:line="240" w:lineRule="auto"/>
        <w:ind w:left="708"/>
        <w:jc w:val="right"/>
        <w:rPr>
          <w:rStyle w:val="a6"/>
          <w:rFonts w:ascii="Times New Roman" w:hAnsi="Times New Roman"/>
          <w:b w:val="0"/>
          <w:color w:val="000000"/>
          <w:sz w:val="28"/>
          <w:shd w:val="clear" w:color="auto" w:fill="FFFFFF"/>
        </w:rPr>
      </w:pPr>
      <w:r w:rsidRPr="00526B02">
        <w:rPr>
          <w:rStyle w:val="a6"/>
          <w:rFonts w:ascii="Times New Roman" w:hAnsi="Times New Roman"/>
          <w:b w:val="0"/>
          <w:color w:val="000000"/>
          <w:sz w:val="28"/>
          <w:shd w:val="clear" w:color="auto" w:fill="FFFFFF"/>
        </w:rPr>
        <w:t>к Осно</w:t>
      </w:r>
      <w:r w:rsidR="007835BE">
        <w:rPr>
          <w:rStyle w:val="a6"/>
          <w:rFonts w:ascii="Times New Roman" w:hAnsi="Times New Roman"/>
          <w:b w:val="0"/>
          <w:color w:val="000000"/>
          <w:sz w:val="28"/>
          <w:shd w:val="clear" w:color="auto" w:fill="FFFFFF"/>
        </w:rPr>
        <w:t>вной образовательной программе О</w:t>
      </w:r>
      <w:r w:rsidRPr="00526B02">
        <w:rPr>
          <w:rStyle w:val="a6"/>
          <w:rFonts w:ascii="Times New Roman" w:hAnsi="Times New Roman"/>
          <w:b w:val="0"/>
          <w:color w:val="000000"/>
          <w:sz w:val="28"/>
          <w:shd w:val="clear" w:color="auto" w:fill="FFFFFF"/>
        </w:rPr>
        <w:t>ОО  </w:t>
      </w:r>
    </w:p>
    <w:p w14:paraId="135ECF64" w14:textId="77777777" w:rsidR="00526B02" w:rsidRPr="000C4DF4" w:rsidRDefault="00526B02" w:rsidP="00526B02">
      <w:pPr>
        <w:spacing w:after="0" w:line="240" w:lineRule="auto"/>
        <w:ind w:left="708"/>
        <w:jc w:val="right"/>
        <w:rPr>
          <w:rFonts w:ascii="Times New Roman" w:hAnsi="Times New Roman"/>
          <w:b/>
          <w:sz w:val="36"/>
          <w:szCs w:val="28"/>
        </w:rPr>
      </w:pPr>
    </w:p>
    <w:p w14:paraId="3746E62D" w14:textId="77777777" w:rsidR="00526B02" w:rsidRDefault="00526B02" w:rsidP="00526B02">
      <w:pPr>
        <w:keepNext/>
        <w:snapToGri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АБОЧАЯ  ПРОГРАММА</w:t>
      </w:r>
      <w:proofErr w:type="gramEnd"/>
    </w:p>
    <w:p w14:paraId="35F924B0" w14:textId="77777777" w:rsidR="00526B02" w:rsidRDefault="00526B02" w:rsidP="00526B02">
      <w:pPr>
        <w:keepNext/>
        <w:snapToGri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неурочной деятельности</w:t>
      </w:r>
    </w:p>
    <w:p w14:paraId="320153B2" w14:textId="3C296645" w:rsidR="00526B02" w:rsidRDefault="00526B02" w:rsidP="00526B02">
      <w:pPr>
        <w:keepNext/>
        <w:snapToGri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Юна</w:t>
      </w:r>
      <w:r w:rsidR="008D73AA">
        <w:rPr>
          <w:rFonts w:ascii="Times New Roman" w:hAnsi="Times New Roman"/>
          <w:b/>
          <w:sz w:val="32"/>
          <w:szCs w:val="32"/>
        </w:rPr>
        <w:t>рм</w:t>
      </w:r>
      <w:r w:rsidR="007835BE">
        <w:rPr>
          <w:rFonts w:ascii="Times New Roman" w:hAnsi="Times New Roman"/>
          <w:b/>
          <w:sz w:val="32"/>
          <w:szCs w:val="32"/>
        </w:rPr>
        <w:t>ия</w:t>
      </w:r>
      <w:r>
        <w:rPr>
          <w:rFonts w:ascii="Times New Roman" w:hAnsi="Times New Roman"/>
          <w:b/>
          <w:sz w:val="32"/>
          <w:szCs w:val="32"/>
        </w:rPr>
        <w:t>»</w:t>
      </w:r>
    </w:p>
    <w:p w14:paraId="017A367D" w14:textId="53EFEE92" w:rsidR="00714E82" w:rsidRDefault="00902C38" w:rsidP="008D73AA">
      <w:pPr>
        <w:keepNext/>
        <w:snapToGri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ля </w:t>
      </w:r>
      <w:r w:rsidR="007835BE">
        <w:rPr>
          <w:rFonts w:ascii="Times New Roman" w:hAnsi="Times New Roman"/>
          <w:b/>
          <w:sz w:val="32"/>
          <w:szCs w:val="32"/>
        </w:rPr>
        <w:t xml:space="preserve">5-х </w:t>
      </w:r>
      <w:r w:rsidR="00526B02">
        <w:rPr>
          <w:rFonts w:ascii="Times New Roman" w:hAnsi="Times New Roman"/>
          <w:b/>
          <w:sz w:val="32"/>
          <w:szCs w:val="32"/>
        </w:rPr>
        <w:t>класс</w:t>
      </w:r>
      <w:r w:rsidR="00714E82">
        <w:rPr>
          <w:rFonts w:ascii="Times New Roman" w:hAnsi="Times New Roman"/>
          <w:b/>
          <w:sz w:val="32"/>
          <w:szCs w:val="32"/>
        </w:rPr>
        <w:t>ов</w:t>
      </w:r>
    </w:p>
    <w:p w14:paraId="4888F881" w14:textId="36284029" w:rsidR="00526B02" w:rsidRDefault="00526B02" w:rsidP="00526B02">
      <w:pPr>
        <w:keepNext/>
        <w:snapToGrid w:val="0"/>
        <w:spacing w:after="0" w:line="360" w:lineRule="auto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b/>
          <w:sz w:val="32"/>
          <w:szCs w:val="32"/>
        </w:rPr>
        <w:t xml:space="preserve"> на 20</w:t>
      </w:r>
      <w:r w:rsidR="008D73AA">
        <w:rPr>
          <w:rFonts w:ascii="Times New Roman" w:hAnsi="Times New Roman"/>
          <w:b/>
          <w:sz w:val="32"/>
          <w:szCs w:val="32"/>
        </w:rPr>
        <w:t>25</w:t>
      </w:r>
      <w:r>
        <w:rPr>
          <w:rFonts w:ascii="Times New Roman" w:hAnsi="Times New Roman"/>
          <w:b/>
          <w:sz w:val="32"/>
          <w:szCs w:val="32"/>
        </w:rPr>
        <w:t>-20</w:t>
      </w:r>
      <w:r w:rsidR="008D73AA">
        <w:rPr>
          <w:rFonts w:ascii="Times New Roman" w:hAnsi="Times New Roman"/>
          <w:b/>
          <w:sz w:val="32"/>
          <w:szCs w:val="32"/>
        </w:rPr>
        <w:t>26</w:t>
      </w:r>
      <w:r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14:paraId="597FCB4F" w14:textId="77777777" w:rsidR="00526B02" w:rsidRDefault="00526B02" w:rsidP="00526B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A76919" w14:textId="77777777" w:rsidR="00526B02" w:rsidRDefault="00526B02" w:rsidP="00526B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779DEE" w14:textId="77777777" w:rsidR="00714E82" w:rsidRDefault="00714E82" w:rsidP="00526B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F26FA2" w14:textId="77777777" w:rsidR="00526B02" w:rsidRPr="000C4DF4" w:rsidRDefault="00526B02" w:rsidP="00526B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2A0535" w14:textId="77777777" w:rsidR="008D73AA" w:rsidRDefault="008D73AA" w:rsidP="00782794">
      <w:pPr>
        <w:rPr>
          <w:rFonts w:ascii="Times New Roman" w:hAnsi="Times New Roman"/>
          <w:b/>
          <w:sz w:val="28"/>
          <w:szCs w:val="28"/>
        </w:rPr>
      </w:pPr>
    </w:p>
    <w:p w14:paraId="1B45425B" w14:textId="77777777" w:rsidR="007835BE" w:rsidRDefault="007835BE" w:rsidP="00782794">
      <w:pPr>
        <w:rPr>
          <w:rFonts w:ascii="Times New Roman" w:hAnsi="Times New Roman"/>
          <w:b/>
          <w:sz w:val="28"/>
          <w:szCs w:val="28"/>
        </w:rPr>
      </w:pPr>
    </w:p>
    <w:p w14:paraId="4B0F5601" w14:textId="77777777" w:rsidR="007835BE" w:rsidRDefault="007835BE" w:rsidP="00782794">
      <w:pPr>
        <w:rPr>
          <w:rFonts w:ascii="Times New Roman" w:hAnsi="Times New Roman"/>
          <w:b/>
          <w:sz w:val="28"/>
          <w:szCs w:val="28"/>
        </w:rPr>
      </w:pPr>
    </w:p>
    <w:p w14:paraId="26634001" w14:textId="77777777" w:rsidR="007835BE" w:rsidRDefault="007835BE" w:rsidP="00782794">
      <w:pPr>
        <w:rPr>
          <w:rFonts w:ascii="Times New Roman" w:hAnsi="Times New Roman" w:cs="Times New Roman"/>
          <w:b/>
          <w:sz w:val="28"/>
          <w:szCs w:val="28"/>
        </w:rPr>
      </w:pPr>
    </w:p>
    <w:p w14:paraId="691E8AA0" w14:textId="49852004" w:rsidR="00782794" w:rsidRPr="00BE2BAF" w:rsidRDefault="00782794" w:rsidP="00782794">
      <w:pPr>
        <w:rPr>
          <w:rFonts w:ascii="Times New Roman" w:hAnsi="Times New Roman" w:cs="Times New Roman"/>
          <w:b/>
          <w:sz w:val="28"/>
          <w:szCs w:val="28"/>
        </w:rPr>
      </w:pPr>
      <w:r w:rsidRPr="00E93E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3E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53B915CF" w14:textId="77777777" w:rsidR="00696E0A" w:rsidRDefault="00782794" w:rsidP="00696E0A">
      <w:pPr>
        <w:pStyle w:val="Default"/>
        <w:rPr>
          <w:rFonts w:eastAsia="Times New Roman"/>
        </w:rPr>
      </w:pPr>
      <w:r w:rsidRPr="00E93EAF">
        <w:rPr>
          <w:b/>
          <w:sz w:val="28"/>
          <w:szCs w:val="28"/>
        </w:rPr>
        <w:t>ПОЯСНИТЕЛЬНАЯ ЗАПИСКА</w:t>
      </w:r>
      <w:r w:rsidR="00BE6C83" w:rsidRPr="00BE6C83">
        <w:rPr>
          <w:rFonts w:eastAsia="Times New Roman"/>
        </w:rPr>
        <w:t xml:space="preserve"> </w:t>
      </w:r>
    </w:p>
    <w:p w14:paraId="7E867F6F" w14:textId="77777777" w:rsidR="00696E0A" w:rsidRDefault="00696E0A" w:rsidP="00696E0A">
      <w:pPr>
        <w:pStyle w:val="Default"/>
        <w:rPr>
          <w:sz w:val="23"/>
          <w:szCs w:val="23"/>
        </w:rPr>
      </w:pPr>
    </w:p>
    <w:p w14:paraId="08D3D258" w14:textId="22B9977C" w:rsidR="006233EF" w:rsidRDefault="00862BFB" w:rsidP="006233E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6E0A" w:rsidRPr="00526B02">
        <w:rPr>
          <w:rFonts w:ascii="Times New Roman" w:hAnsi="Times New Roman" w:cs="Times New Roman"/>
          <w:sz w:val="24"/>
          <w:szCs w:val="24"/>
        </w:rPr>
        <w:t>Рабочая программа кур</w:t>
      </w:r>
      <w:r>
        <w:rPr>
          <w:rFonts w:ascii="Times New Roman" w:hAnsi="Times New Roman" w:cs="Times New Roman"/>
          <w:sz w:val="24"/>
          <w:szCs w:val="24"/>
        </w:rPr>
        <w:t>са «Юнармей</w:t>
      </w:r>
      <w:r w:rsidR="008D73AA">
        <w:rPr>
          <w:rFonts w:ascii="Times New Roman" w:hAnsi="Times New Roman" w:cs="Times New Roman"/>
          <w:sz w:val="24"/>
          <w:szCs w:val="24"/>
        </w:rPr>
        <w:t>цы, вперёд</w:t>
      </w:r>
      <w:r w:rsidR="00696E0A" w:rsidRPr="00526B02">
        <w:rPr>
          <w:rFonts w:ascii="Times New Roman" w:hAnsi="Times New Roman" w:cs="Times New Roman"/>
          <w:sz w:val="24"/>
          <w:szCs w:val="24"/>
        </w:rPr>
        <w:t>»</w:t>
      </w:r>
      <w:r w:rsidR="00696E0A" w:rsidRPr="0052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465" w:rsidRPr="00526B02">
        <w:rPr>
          <w:rFonts w:ascii="Times New Roman" w:hAnsi="Times New Roman" w:cs="Times New Roman"/>
          <w:sz w:val="24"/>
          <w:szCs w:val="24"/>
        </w:rPr>
        <w:t xml:space="preserve">входит в план внеурочной деятельности по военно-патриотическому воспитанию </w:t>
      </w:r>
      <w:r w:rsidR="00DE6465" w:rsidRPr="0052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новыми требованиями ФГОС </w:t>
      </w:r>
      <w:r w:rsidR="00714E8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="00DE6465" w:rsidRPr="0052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</w:t>
      </w:r>
      <w:r w:rsidR="00DE6465" w:rsidRPr="00526B02">
        <w:rPr>
          <w:rFonts w:ascii="Times New Roman" w:hAnsi="Times New Roman" w:cs="Times New Roman"/>
          <w:sz w:val="24"/>
          <w:szCs w:val="24"/>
        </w:rPr>
        <w:t xml:space="preserve"> и </w:t>
      </w:r>
      <w:r w:rsidR="008C6190" w:rsidRPr="00526B02">
        <w:rPr>
          <w:rFonts w:ascii="Times New Roman" w:hAnsi="Times New Roman" w:cs="Times New Roman"/>
          <w:sz w:val="24"/>
          <w:szCs w:val="24"/>
        </w:rPr>
        <w:t xml:space="preserve">реализуется по </w:t>
      </w:r>
      <w:r w:rsidR="00DE6465" w:rsidRPr="00526B02">
        <w:rPr>
          <w:rFonts w:ascii="Times New Roman" w:hAnsi="Times New Roman" w:cs="Times New Roman"/>
          <w:sz w:val="24"/>
          <w:szCs w:val="24"/>
        </w:rPr>
        <w:t xml:space="preserve">трём </w:t>
      </w:r>
      <w:r w:rsidR="008C6190" w:rsidRPr="00526B02">
        <w:rPr>
          <w:rFonts w:ascii="Times New Roman" w:hAnsi="Times New Roman" w:cs="Times New Roman"/>
          <w:sz w:val="24"/>
          <w:szCs w:val="24"/>
        </w:rPr>
        <w:t>образовательным модулям: историко-краеведческая работа</w:t>
      </w:r>
      <w:r w:rsidR="005F3D6F" w:rsidRPr="00526B02">
        <w:rPr>
          <w:rFonts w:ascii="Times New Roman" w:hAnsi="Times New Roman" w:cs="Times New Roman"/>
          <w:sz w:val="24"/>
          <w:szCs w:val="24"/>
        </w:rPr>
        <w:t xml:space="preserve">, </w:t>
      </w:r>
      <w:r w:rsidR="008C6190" w:rsidRPr="00526B02">
        <w:rPr>
          <w:rFonts w:ascii="Times New Roman" w:hAnsi="Times New Roman" w:cs="Times New Roman"/>
          <w:sz w:val="24"/>
          <w:szCs w:val="24"/>
        </w:rPr>
        <w:t>общефизическая подготовка</w:t>
      </w:r>
      <w:r w:rsidR="00DE6465" w:rsidRPr="00526B02">
        <w:rPr>
          <w:rFonts w:ascii="Times New Roman" w:hAnsi="Times New Roman" w:cs="Times New Roman"/>
          <w:sz w:val="24"/>
          <w:szCs w:val="24"/>
        </w:rPr>
        <w:t xml:space="preserve"> и </w:t>
      </w:r>
      <w:r w:rsidR="00B465BD" w:rsidRPr="00526B02">
        <w:rPr>
          <w:rFonts w:ascii="Times New Roman" w:hAnsi="Times New Roman" w:cs="Times New Roman"/>
          <w:sz w:val="24"/>
          <w:szCs w:val="24"/>
        </w:rPr>
        <w:t>волонтерское</w:t>
      </w:r>
      <w:r w:rsidR="002D2B26" w:rsidRPr="00526B02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B465BD" w:rsidRPr="00526B02">
        <w:rPr>
          <w:rFonts w:ascii="Times New Roman" w:hAnsi="Times New Roman" w:cs="Times New Roman"/>
          <w:sz w:val="24"/>
          <w:szCs w:val="24"/>
        </w:rPr>
        <w:t>е</w:t>
      </w:r>
      <w:r w:rsidR="00DE6465" w:rsidRPr="00526B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6465" w:rsidRPr="00526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465" w:rsidRPr="00526B0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D2B26" w:rsidRPr="00526B02">
        <w:rPr>
          <w:rFonts w:ascii="Times New Roman" w:hAnsi="Times New Roman" w:cs="Times New Roman"/>
          <w:sz w:val="24"/>
          <w:szCs w:val="24"/>
        </w:rPr>
        <w:t>п</w:t>
      </w:r>
      <w:r w:rsidR="00DE6465" w:rsidRPr="00526B02">
        <w:rPr>
          <w:rFonts w:ascii="Times New Roman" w:hAnsi="Times New Roman" w:cs="Times New Roman"/>
          <w:sz w:val="24"/>
          <w:szCs w:val="24"/>
        </w:rPr>
        <w:t xml:space="preserve">редназначена для организации внеурочной деятельности с учащимися </w:t>
      </w:r>
      <w:r w:rsidR="007835BE">
        <w:rPr>
          <w:rFonts w:ascii="Times New Roman" w:hAnsi="Times New Roman" w:cs="Times New Roman"/>
          <w:sz w:val="24"/>
          <w:szCs w:val="24"/>
        </w:rPr>
        <w:t xml:space="preserve">5 </w:t>
      </w:r>
      <w:bookmarkStart w:id="0" w:name="_GoBack"/>
      <w:bookmarkEnd w:id="0"/>
      <w:r w:rsidR="002D2B26" w:rsidRPr="00526B02">
        <w:rPr>
          <w:rFonts w:ascii="Times New Roman" w:hAnsi="Times New Roman" w:cs="Times New Roman"/>
          <w:sz w:val="24"/>
          <w:szCs w:val="24"/>
        </w:rPr>
        <w:t>класс</w:t>
      </w:r>
      <w:r w:rsidR="00714E82">
        <w:rPr>
          <w:rFonts w:ascii="Times New Roman" w:hAnsi="Times New Roman" w:cs="Times New Roman"/>
          <w:sz w:val="24"/>
          <w:szCs w:val="24"/>
        </w:rPr>
        <w:t>ов</w:t>
      </w:r>
      <w:r w:rsidR="00DE6465" w:rsidRPr="00526B02">
        <w:rPr>
          <w:rFonts w:ascii="Times New Roman" w:hAnsi="Times New Roman" w:cs="Times New Roman"/>
          <w:sz w:val="24"/>
          <w:szCs w:val="24"/>
        </w:rPr>
        <w:t>.</w:t>
      </w:r>
    </w:p>
    <w:p w14:paraId="413927C0" w14:textId="086CE073" w:rsidR="00BE6C83" w:rsidRPr="006233EF" w:rsidRDefault="00BE6C83" w:rsidP="006233E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E6A28">
        <w:rPr>
          <w:rFonts w:ascii="Times New Roman" w:hAnsi="Times New Roman"/>
          <w:sz w:val="24"/>
        </w:rPr>
        <w:t xml:space="preserve">Программа рассчитана на </w:t>
      </w:r>
      <w:r w:rsidR="00696E0A">
        <w:rPr>
          <w:rFonts w:ascii="Times New Roman" w:hAnsi="Times New Roman"/>
          <w:sz w:val="24"/>
        </w:rPr>
        <w:t>3</w:t>
      </w:r>
      <w:r w:rsidR="008D73AA">
        <w:rPr>
          <w:rFonts w:ascii="Times New Roman" w:hAnsi="Times New Roman"/>
          <w:sz w:val="24"/>
        </w:rPr>
        <w:t>4</w:t>
      </w:r>
      <w:r w:rsidR="006233EF">
        <w:rPr>
          <w:rFonts w:ascii="Times New Roman" w:hAnsi="Times New Roman"/>
          <w:sz w:val="24"/>
        </w:rPr>
        <w:t xml:space="preserve"> часа, </w:t>
      </w:r>
      <w:r w:rsidR="00696E0A">
        <w:rPr>
          <w:rFonts w:ascii="Times New Roman" w:hAnsi="Times New Roman"/>
          <w:sz w:val="24"/>
        </w:rPr>
        <w:t>1 час</w:t>
      </w:r>
      <w:r w:rsidR="00EC327C">
        <w:rPr>
          <w:rFonts w:ascii="Times New Roman" w:hAnsi="Times New Roman"/>
          <w:sz w:val="24"/>
        </w:rPr>
        <w:t xml:space="preserve"> в неделю</w:t>
      </w:r>
    </w:p>
    <w:p w14:paraId="48B6C9EA" w14:textId="77777777" w:rsidR="00935743" w:rsidRDefault="00935743" w:rsidP="00BE6C83">
      <w:pPr>
        <w:spacing w:after="0"/>
        <w:ind w:left="360"/>
        <w:rPr>
          <w:rFonts w:ascii="Times New Roman" w:hAnsi="Times New Roman"/>
          <w:sz w:val="24"/>
        </w:rPr>
      </w:pPr>
    </w:p>
    <w:p w14:paraId="276CF5B1" w14:textId="384BA852" w:rsidR="00526B02" w:rsidRPr="00FC3749" w:rsidRDefault="00526B02" w:rsidP="00526B02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FC3749">
        <w:rPr>
          <w:rFonts w:ascii="Times New Roman" w:hAnsi="Times New Roman"/>
          <w:sz w:val="24"/>
        </w:rPr>
        <w:t>Количество часов по четвертям в соответствии с календарным учебным графиком на 20</w:t>
      </w:r>
      <w:r w:rsidR="008D73AA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-20</w:t>
      </w:r>
      <w:r w:rsidR="008D73AA">
        <w:rPr>
          <w:rFonts w:ascii="Times New Roman" w:hAnsi="Times New Roman"/>
          <w:sz w:val="24"/>
        </w:rPr>
        <w:t>26</w:t>
      </w:r>
      <w:r w:rsidRPr="00FC3749">
        <w:rPr>
          <w:rFonts w:ascii="Times New Roman" w:hAnsi="Times New Roman"/>
          <w:sz w:val="24"/>
        </w:rPr>
        <w:t xml:space="preserve"> учебный год</w:t>
      </w:r>
    </w:p>
    <w:p w14:paraId="1A1A5F6B" w14:textId="77777777" w:rsidR="00526B02" w:rsidRPr="00AA4920" w:rsidRDefault="00526B02" w:rsidP="00526B02">
      <w:pPr>
        <w:widowControl w:val="0"/>
        <w:tabs>
          <w:tab w:val="left" w:pos="720"/>
        </w:tabs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850"/>
        <w:gridCol w:w="851"/>
      </w:tblGrid>
      <w:tr w:rsidR="008D73AA" w14:paraId="605AE51F" w14:textId="77777777" w:rsidTr="008D6686">
        <w:tc>
          <w:tcPr>
            <w:tcW w:w="1449" w:type="dxa"/>
          </w:tcPr>
          <w:p w14:paraId="00CB56BB" w14:textId="77777777" w:rsidR="008D73AA" w:rsidRPr="00D91CCB" w:rsidRDefault="008D73AA" w:rsidP="008D6686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69660CA3" w14:textId="77777777" w:rsidR="008D73AA" w:rsidRDefault="008D73AA" w:rsidP="008D6686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б</w:t>
            </w:r>
          </w:p>
        </w:tc>
        <w:tc>
          <w:tcPr>
            <w:tcW w:w="851" w:type="dxa"/>
          </w:tcPr>
          <w:p w14:paraId="282B65B8" w14:textId="77777777" w:rsidR="008D73AA" w:rsidRDefault="008D73AA" w:rsidP="008D6686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б</w:t>
            </w:r>
          </w:p>
        </w:tc>
      </w:tr>
      <w:tr w:rsidR="008D73AA" w14:paraId="67AF806D" w14:textId="77777777" w:rsidTr="008D6686">
        <w:tc>
          <w:tcPr>
            <w:tcW w:w="1449" w:type="dxa"/>
          </w:tcPr>
          <w:p w14:paraId="1A14C9F4" w14:textId="77777777" w:rsidR="008D73AA" w:rsidRPr="00D91CCB" w:rsidRDefault="008D73AA" w:rsidP="00D4793D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</w:rPr>
            </w:pPr>
            <w:r w:rsidRPr="00D91CCB">
              <w:rPr>
                <w:rFonts w:ascii="Times New Roman" w:hAnsi="Times New Roman"/>
                <w:sz w:val="24"/>
              </w:rPr>
              <w:t>1 четверть</w:t>
            </w:r>
          </w:p>
        </w:tc>
        <w:tc>
          <w:tcPr>
            <w:tcW w:w="850" w:type="dxa"/>
          </w:tcPr>
          <w:p w14:paraId="1860B792" w14:textId="77777777" w:rsidR="008D73AA" w:rsidRPr="00D91CCB" w:rsidRDefault="008D73AA" w:rsidP="00D4793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1" w:type="dxa"/>
          </w:tcPr>
          <w:p w14:paraId="749C5163" w14:textId="77777777" w:rsidR="008D73AA" w:rsidRDefault="008D73AA" w:rsidP="00D4793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8D73AA" w14:paraId="6E499283" w14:textId="77777777" w:rsidTr="008D6686">
        <w:tc>
          <w:tcPr>
            <w:tcW w:w="1449" w:type="dxa"/>
          </w:tcPr>
          <w:p w14:paraId="52DED187" w14:textId="77777777" w:rsidR="008D73AA" w:rsidRPr="00D91CCB" w:rsidRDefault="008D73AA" w:rsidP="00D4793D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</w:rPr>
            </w:pPr>
            <w:r w:rsidRPr="00D91CCB">
              <w:rPr>
                <w:rFonts w:ascii="Times New Roman" w:hAnsi="Times New Roman"/>
                <w:sz w:val="24"/>
              </w:rPr>
              <w:t>2 четверть</w:t>
            </w:r>
          </w:p>
        </w:tc>
        <w:tc>
          <w:tcPr>
            <w:tcW w:w="850" w:type="dxa"/>
          </w:tcPr>
          <w:p w14:paraId="61E83010" w14:textId="77777777" w:rsidR="008D73AA" w:rsidRDefault="008D73AA" w:rsidP="00D4793D"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1" w:type="dxa"/>
          </w:tcPr>
          <w:p w14:paraId="267CEAD4" w14:textId="77777777" w:rsidR="008D73AA" w:rsidRDefault="008D73AA" w:rsidP="00D479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8D73AA" w14:paraId="5EF130CA" w14:textId="77777777" w:rsidTr="008D6686">
        <w:tc>
          <w:tcPr>
            <w:tcW w:w="1449" w:type="dxa"/>
          </w:tcPr>
          <w:p w14:paraId="17869025" w14:textId="77777777" w:rsidR="008D73AA" w:rsidRPr="00D91CCB" w:rsidRDefault="008D73AA" w:rsidP="00D4793D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</w:rPr>
            </w:pPr>
            <w:r w:rsidRPr="00D91CCB">
              <w:rPr>
                <w:rFonts w:ascii="Times New Roman" w:hAnsi="Times New Roman"/>
                <w:sz w:val="24"/>
              </w:rPr>
              <w:t>3 четверть</w:t>
            </w:r>
          </w:p>
        </w:tc>
        <w:tc>
          <w:tcPr>
            <w:tcW w:w="850" w:type="dxa"/>
          </w:tcPr>
          <w:p w14:paraId="6B626C58" w14:textId="77777777" w:rsidR="008D73AA" w:rsidRPr="00D91CCB" w:rsidRDefault="008D73AA" w:rsidP="00D4793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1" w:type="dxa"/>
          </w:tcPr>
          <w:p w14:paraId="572DD19D" w14:textId="77777777" w:rsidR="008D73AA" w:rsidRDefault="008D73AA" w:rsidP="00D4793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D73AA" w14:paraId="60BB4BA1" w14:textId="77777777" w:rsidTr="008D6686">
        <w:tc>
          <w:tcPr>
            <w:tcW w:w="1449" w:type="dxa"/>
          </w:tcPr>
          <w:p w14:paraId="65E9A15A" w14:textId="77777777" w:rsidR="008D73AA" w:rsidRPr="00D91CCB" w:rsidRDefault="008D73AA" w:rsidP="00D4793D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</w:rPr>
            </w:pPr>
            <w:r w:rsidRPr="00D91CCB">
              <w:rPr>
                <w:rFonts w:ascii="Times New Roman" w:hAnsi="Times New Roman"/>
                <w:sz w:val="24"/>
              </w:rPr>
              <w:t>4 четверть</w:t>
            </w:r>
          </w:p>
        </w:tc>
        <w:tc>
          <w:tcPr>
            <w:tcW w:w="850" w:type="dxa"/>
          </w:tcPr>
          <w:p w14:paraId="000A2F2C" w14:textId="0B2DD486" w:rsidR="008D73AA" w:rsidRPr="00D91CCB" w:rsidRDefault="008D73AA" w:rsidP="00D4793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</w:tcPr>
          <w:p w14:paraId="72658E02" w14:textId="77777777" w:rsidR="008D73AA" w:rsidRDefault="008D73AA" w:rsidP="00D4793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8D73AA" w14:paraId="29739FAC" w14:textId="77777777" w:rsidTr="008D6686">
        <w:tc>
          <w:tcPr>
            <w:tcW w:w="1449" w:type="dxa"/>
          </w:tcPr>
          <w:p w14:paraId="0C514C4A" w14:textId="77777777" w:rsidR="008D73AA" w:rsidRPr="00D91CCB" w:rsidRDefault="008D73AA" w:rsidP="00D4793D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</w:rPr>
            </w:pPr>
            <w:r w:rsidRPr="00D91CCB">
              <w:rPr>
                <w:rFonts w:ascii="Times New Roman" w:hAnsi="Times New Roman"/>
                <w:sz w:val="24"/>
              </w:rPr>
              <w:t>За год</w:t>
            </w:r>
          </w:p>
        </w:tc>
        <w:tc>
          <w:tcPr>
            <w:tcW w:w="850" w:type="dxa"/>
          </w:tcPr>
          <w:p w14:paraId="61A2B276" w14:textId="27BC02DC" w:rsidR="008D73AA" w:rsidRDefault="008D73AA" w:rsidP="00D4793D">
            <w:pPr>
              <w:jc w:val="center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51" w:type="dxa"/>
          </w:tcPr>
          <w:p w14:paraId="3D0DDAE7" w14:textId="77777777" w:rsidR="008D73AA" w:rsidRDefault="008D73AA" w:rsidP="00D479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</w:tbl>
    <w:p w14:paraId="53C1564A" w14:textId="77777777" w:rsidR="00526B02" w:rsidRDefault="00526B02" w:rsidP="00526B02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182655" w14:textId="4E36CF50" w:rsidR="00526B02" w:rsidRPr="00FC3749" w:rsidRDefault="00526B02" w:rsidP="00526B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8834F5D" w14:textId="77777777" w:rsidR="00C3526B" w:rsidRPr="00F1471C" w:rsidRDefault="00C3526B" w:rsidP="00782794">
      <w:pPr>
        <w:rPr>
          <w:rFonts w:ascii="Times New Roman" w:eastAsia="Calibri" w:hAnsi="Times New Roman"/>
          <w:sz w:val="28"/>
          <w:szCs w:val="28"/>
        </w:rPr>
        <w:sectPr w:rsidR="00C3526B" w:rsidRPr="00F1471C" w:rsidSect="0060136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50887D5F" w14:textId="77777777" w:rsidR="003A5C4E" w:rsidRPr="009F7C7B" w:rsidRDefault="003A5C4E" w:rsidP="003A5C4E">
      <w:pPr>
        <w:rPr>
          <w:rFonts w:ascii="Times New Roman" w:hAnsi="Times New Roman" w:cs="Times New Roman"/>
          <w:b/>
          <w:sz w:val="28"/>
          <w:szCs w:val="28"/>
        </w:rPr>
      </w:pPr>
      <w:r w:rsidRPr="009F7C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F7C7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14:paraId="1F3E9682" w14:textId="77777777" w:rsidR="003A5C4E" w:rsidRPr="00F92FCB" w:rsidRDefault="003A5C4E" w:rsidP="00F92FCB">
      <w:pPr>
        <w:rPr>
          <w:rFonts w:ascii="Times New Roman" w:hAnsi="Times New Roman" w:cs="Times New Roman"/>
          <w:b/>
          <w:sz w:val="28"/>
          <w:szCs w:val="28"/>
        </w:rPr>
      </w:pPr>
      <w:r w:rsidRPr="009F7C7B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учебного предмета, курса </w:t>
      </w:r>
      <w:r>
        <w:tab/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5954"/>
        <w:gridCol w:w="5528"/>
      </w:tblGrid>
      <w:tr w:rsidR="006E66EB" w14:paraId="723487C2" w14:textId="77777777" w:rsidTr="00241145">
        <w:trPr>
          <w:trHeight w:val="681"/>
        </w:trPr>
        <w:tc>
          <w:tcPr>
            <w:tcW w:w="709" w:type="dxa"/>
          </w:tcPr>
          <w:p w14:paraId="3F20A968" w14:textId="77777777" w:rsidR="006E66EB" w:rsidRPr="00EC327C" w:rsidRDefault="006E66EB" w:rsidP="00FF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2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14:paraId="630FCCC0" w14:textId="77777777" w:rsidR="006E66EB" w:rsidRPr="00EC327C" w:rsidRDefault="006E66EB" w:rsidP="00FF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2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 разде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ED703" w14:textId="77777777" w:rsidR="006E66EB" w:rsidRPr="00EC327C" w:rsidRDefault="006E66EB" w:rsidP="00FF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2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своения раздела рабочей программы</w:t>
            </w:r>
          </w:p>
          <w:p w14:paraId="4FFB7232" w14:textId="77777777" w:rsidR="006E66EB" w:rsidRPr="00EC327C" w:rsidRDefault="006E66EB" w:rsidP="00FF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27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C58B569" w14:textId="77777777" w:rsidR="006E66EB" w:rsidRPr="00241145" w:rsidRDefault="006E66EB" w:rsidP="00241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2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 учащихся, направленные на достижение результата</w:t>
            </w:r>
          </w:p>
        </w:tc>
      </w:tr>
      <w:tr w:rsidR="006E66EB" w14:paraId="059B1E54" w14:textId="77777777" w:rsidTr="00EC327C">
        <w:trPr>
          <w:trHeight w:val="979"/>
        </w:trPr>
        <w:tc>
          <w:tcPr>
            <w:tcW w:w="709" w:type="dxa"/>
          </w:tcPr>
          <w:p w14:paraId="64491F2D" w14:textId="77777777" w:rsidR="006E66EB" w:rsidRPr="0069261B" w:rsidRDefault="006E66EB" w:rsidP="00FF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43DEB5F" w14:textId="77777777" w:rsidR="006E66EB" w:rsidRPr="0069261B" w:rsidRDefault="006E66EB" w:rsidP="00FF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</w:tcPr>
          <w:p w14:paraId="367B762D" w14:textId="77777777" w:rsidR="00B94755" w:rsidRPr="00705187" w:rsidRDefault="00B94755" w:rsidP="00B94755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ко-краеведческая работа</w:t>
            </w:r>
          </w:p>
          <w:p w14:paraId="39716DF2" w14:textId="77777777" w:rsidR="006E66EB" w:rsidRPr="00DE0C78" w:rsidRDefault="006E66EB" w:rsidP="00B9475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F93AF56" w14:textId="77777777" w:rsidR="00D4793D" w:rsidRDefault="002A5C44" w:rsidP="00234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793D" w:rsidRPr="00234C81">
              <w:rPr>
                <w:rFonts w:ascii="Times New Roman" w:hAnsi="Times New Roman" w:cs="Times New Roman"/>
                <w:sz w:val="24"/>
                <w:szCs w:val="24"/>
              </w:rPr>
              <w:t>гордиться своей</w:t>
            </w: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 xml:space="preserve"> Родин</w:t>
            </w:r>
            <w:r w:rsidR="00D4793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>, народ</w:t>
            </w:r>
            <w:r w:rsidR="00D4793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 xml:space="preserve"> и истори</w:t>
            </w:r>
            <w:r w:rsidR="00D4793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 xml:space="preserve"> России; </w:t>
            </w:r>
          </w:p>
          <w:p w14:paraId="6FBA4896" w14:textId="77777777" w:rsidR="00AA74A1" w:rsidRPr="00234C81" w:rsidRDefault="00AA74A1" w:rsidP="00234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4C81">
              <w:rPr>
                <w:rFonts w:ascii="Times New Roman" w:eastAsia="Calibri" w:hAnsi="Times New Roman" w:cs="Times New Roman"/>
                <w:sz w:val="24"/>
                <w:szCs w:val="24"/>
              </w:rPr>
              <w:t>охранять и беречь историческое наследие своего народа;</w:t>
            </w:r>
          </w:p>
          <w:p w14:paraId="587F943B" w14:textId="77777777" w:rsidR="002A5C44" w:rsidRPr="00234C81" w:rsidRDefault="002A5C44" w:rsidP="00234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 xml:space="preserve">- уважительное </w:t>
            </w:r>
            <w:r w:rsidR="00D4793D" w:rsidRPr="00234C81">
              <w:rPr>
                <w:rFonts w:ascii="Times New Roman" w:hAnsi="Times New Roman" w:cs="Times New Roman"/>
                <w:sz w:val="24"/>
                <w:szCs w:val="24"/>
              </w:rPr>
              <w:t>относиться к</w:t>
            </w: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 xml:space="preserve"> старшим, сверстникам, иному мнению; </w:t>
            </w:r>
          </w:p>
          <w:p w14:paraId="31669172" w14:textId="77777777" w:rsidR="002A5C44" w:rsidRPr="00234C81" w:rsidRDefault="002A5C44" w:rsidP="00234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 xml:space="preserve">- осмысливать позицию гражданина на уровне положительного отношения к истории, своим близким, ветеранам; </w:t>
            </w:r>
          </w:p>
          <w:p w14:paraId="46E69F7A" w14:textId="77777777" w:rsidR="002A5C44" w:rsidRPr="00234C81" w:rsidRDefault="002A5C44" w:rsidP="00234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>-  самостоятельно и лично</w:t>
            </w:r>
            <w:r w:rsidR="006A48C7" w:rsidRPr="0023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 xml:space="preserve">нести  ответственность за свои поступки; </w:t>
            </w:r>
          </w:p>
          <w:p w14:paraId="1880D5BA" w14:textId="77777777" w:rsidR="005E142E" w:rsidRPr="00234C81" w:rsidRDefault="005E142E" w:rsidP="00234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>- самостоятельно подбирать литературу по теме;</w:t>
            </w:r>
          </w:p>
          <w:p w14:paraId="21940236" w14:textId="77777777" w:rsidR="005E142E" w:rsidRPr="00234C81" w:rsidRDefault="005F3D6F" w:rsidP="00234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>- уметь анализировать и синтезировать необходимую информацию,  сравнивать и обобщать факты;</w:t>
            </w:r>
          </w:p>
          <w:p w14:paraId="46258997" w14:textId="77777777" w:rsidR="005E142E" w:rsidRPr="00234C81" w:rsidRDefault="005E142E" w:rsidP="00234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>- готовить и выступать с докладами и сообщениями;</w:t>
            </w:r>
          </w:p>
          <w:p w14:paraId="291C33A2" w14:textId="77777777" w:rsidR="005E142E" w:rsidRPr="00241145" w:rsidRDefault="005E142E" w:rsidP="0024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C81">
              <w:rPr>
                <w:rFonts w:ascii="Times New Roman" w:hAnsi="Times New Roman" w:cs="Times New Roman"/>
                <w:sz w:val="24"/>
                <w:szCs w:val="24"/>
              </w:rPr>
              <w:t>- работать в семейных архивах;</w:t>
            </w:r>
          </w:p>
        </w:tc>
        <w:tc>
          <w:tcPr>
            <w:tcW w:w="5528" w:type="dxa"/>
          </w:tcPr>
          <w:p w14:paraId="39F59628" w14:textId="77777777" w:rsidR="0069248B" w:rsidRPr="00A01404" w:rsidRDefault="00F57F58" w:rsidP="00692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</w:t>
            </w:r>
            <w:r w:rsidR="00D4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248B" w:rsidRPr="00A01404">
              <w:rPr>
                <w:rFonts w:ascii="Times New Roman" w:hAnsi="Times New Roman" w:cs="Times New Roman"/>
                <w:sz w:val="24"/>
                <w:szCs w:val="24"/>
              </w:rPr>
              <w:t xml:space="preserve">абота с </w:t>
            </w:r>
            <w:r w:rsidR="00D4793D" w:rsidRPr="00A0140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й </w:t>
            </w:r>
            <w:r w:rsidR="00D4793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248B" w:rsidRPr="00A01404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 w:rsidR="0069248B" w:rsidRPr="00A01404">
              <w:rPr>
                <w:rFonts w:ascii="Times New Roman" w:eastAsia="Calibri" w:hAnsi="Times New Roman" w:cs="Times New Roman"/>
                <w:sz w:val="24"/>
                <w:szCs w:val="24"/>
              </w:rPr>
              <w:t>в читальном зале библиотеки;</w:t>
            </w:r>
          </w:p>
          <w:p w14:paraId="1D8E613D" w14:textId="77777777" w:rsidR="0069248B" w:rsidRPr="00AD0A7E" w:rsidRDefault="00F57F58" w:rsidP="0069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248B" w:rsidRPr="00A01404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  <w:r w:rsidR="0069248B" w:rsidRPr="00A01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кладами</w:t>
            </w:r>
            <w:r w:rsidR="00AD0A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9248B" w:rsidRPr="00A01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ми;</w:t>
            </w:r>
          </w:p>
          <w:p w14:paraId="7A35196E" w14:textId="77777777" w:rsidR="0069248B" w:rsidRPr="00A01404" w:rsidRDefault="00F57F58" w:rsidP="006924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248B" w:rsidRPr="00A01404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 w:rsidR="0069248B" w:rsidRPr="00A01404">
              <w:rPr>
                <w:rFonts w:ascii="Times New Roman" w:eastAsia="Calibri" w:hAnsi="Times New Roman" w:cs="Times New Roman"/>
                <w:sz w:val="24"/>
                <w:szCs w:val="24"/>
              </w:rPr>
              <w:t>в семейных архивах;</w:t>
            </w:r>
          </w:p>
          <w:p w14:paraId="621D7A9C" w14:textId="77777777" w:rsidR="00C75807" w:rsidRDefault="00F57F58" w:rsidP="00C75807">
            <w:pPr>
              <w:pStyle w:val="Default"/>
            </w:pPr>
            <w:r>
              <w:t>п</w:t>
            </w:r>
            <w:r w:rsidR="0069248B" w:rsidRPr="00A01404">
              <w:t>оиск и обработка необходимой информации</w:t>
            </w:r>
            <w:r w:rsidR="0069248B" w:rsidRPr="00A01404">
              <w:rPr>
                <w:rFonts w:eastAsia="Calibri"/>
              </w:rPr>
              <w:t>;</w:t>
            </w:r>
            <w:r w:rsidR="00C75807">
              <w:t xml:space="preserve"> </w:t>
            </w:r>
          </w:p>
          <w:p w14:paraId="1FF59102" w14:textId="77777777" w:rsidR="0069248B" w:rsidRPr="00C75807" w:rsidRDefault="00F57F58" w:rsidP="00C758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C75807">
              <w:rPr>
                <w:sz w:val="23"/>
                <w:szCs w:val="23"/>
              </w:rPr>
              <w:t xml:space="preserve">спользование компьютерной техники для работы с информацией в учебной деятельности и повседневной жизни; </w:t>
            </w:r>
          </w:p>
          <w:p w14:paraId="2AC8C781" w14:textId="77777777" w:rsidR="00C75807" w:rsidRDefault="00F57F58" w:rsidP="006924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69248B">
              <w:rPr>
                <w:sz w:val="23"/>
                <w:szCs w:val="23"/>
              </w:rPr>
              <w:t>накомство с оружием и военной техникой</w:t>
            </w:r>
            <w:r>
              <w:rPr>
                <w:sz w:val="23"/>
                <w:szCs w:val="23"/>
              </w:rPr>
              <w:t>;</w:t>
            </w:r>
            <w:r w:rsidR="0069248B">
              <w:rPr>
                <w:sz w:val="23"/>
                <w:szCs w:val="23"/>
              </w:rPr>
              <w:t xml:space="preserve"> </w:t>
            </w:r>
          </w:p>
          <w:p w14:paraId="739A682B" w14:textId="77777777" w:rsidR="006E66EB" w:rsidRPr="00A01404" w:rsidRDefault="00F57F58" w:rsidP="0080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1404" w:rsidRPr="00A01404">
              <w:rPr>
                <w:rFonts w:ascii="Times New Roman" w:hAnsi="Times New Roman" w:cs="Times New Roman"/>
                <w:sz w:val="24"/>
                <w:szCs w:val="24"/>
              </w:rPr>
              <w:t>частие в беседах</w:t>
            </w:r>
            <w:r w:rsidR="0069248B" w:rsidRPr="00A0140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01404" w:rsidRPr="00A01404">
              <w:rPr>
                <w:rFonts w:ascii="Times New Roman" w:hAnsi="Times New Roman" w:cs="Times New Roman"/>
                <w:sz w:val="24"/>
                <w:szCs w:val="24"/>
              </w:rPr>
              <w:t>рассказах</w:t>
            </w:r>
            <w:r w:rsidR="0069248B" w:rsidRPr="00A01404">
              <w:rPr>
                <w:rFonts w:ascii="Times New Roman" w:hAnsi="Times New Roman" w:cs="Times New Roman"/>
                <w:sz w:val="24"/>
                <w:szCs w:val="24"/>
              </w:rPr>
              <w:t xml:space="preserve"> о героях, конструкторах</w:t>
            </w:r>
            <w:r w:rsidR="00A01404" w:rsidRPr="00A01404">
              <w:rPr>
                <w:rFonts w:ascii="Times New Roman" w:hAnsi="Times New Roman" w:cs="Times New Roman"/>
                <w:sz w:val="24"/>
                <w:szCs w:val="24"/>
              </w:rPr>
              <w:t xml:space="preserve"> оружия и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="00A01404" w:rsidRPr="00A01404">
              <w:rPr>
                <w:rFonts w:ascii="Times New Roman" w:hAnsi="Times New Roman" w:cs="Times New Roman"/>
                <w:sz w:val="24"/>
                <w:szCs w:val="24"/>
              </w:rPr>
              <w:t xml:space="preserve">оллективные </w:t>
            </w:r>
            <w:r w:rsidR="00C75807">
              <w:rPr>
                <w:rFonts w:ascii="Times New Roman" w:hAnsi="Times New Roman" w:cs="Times New Roman"/>
                <w:sz w:val="24"/>
                <w:szCs w:val="24"/>
              </w:rPr>
              <w:t xml:space="preserve">чтение книг, </w:t>
            </w:r>
            <w:r w:rsidR="0069248B" w:rsidRPr="00A0140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ы детьми художественных </w:t>
            </w:r>
            <w:r w:rsidR="00802A4E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  <w:r w:rsidR="0069248B" w:rsidRPr="00A014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7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807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</w:t>
            </w:r>
            <w:r w:rsidR="00802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48B" w:rsidRPr="00A01404">
              <w:rPr>
                <w:rFonts w:ascii="Times New Roman" w:hAnsi="Times New Roman" w:cs="Times New Roman"/>
                <w:sz w:val="24"/>
                <w:szCs w:val="24"/>
              </w:rPr>
              <w:t>экскурсии в музеи</w:t>
            </w:r>
            <w:r w:rsidR="00A01404" w:rsidRPr="00A01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48B" w:rsidRPr="00A0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6EB" w14:paraId="78B97E67" w14:textId="77777777" w:rsidTr="00EC327C">
        <w:trPr>
          <w:trHeight w:val="340"/>
        </w:trPr>
        <w:tc>
          <w:tcPr>
            <w:tcW w:w="709" w:type="dxa"/>
          </w:tcPr>
          <w:p w14:paraId="2AE734CA" w14:textId="77777777" w:rsidR="006E66EB" w:rsidRPr="0069261B" w:rsidRDefault="006E66EB" w:rsidP="00FF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14:paraId="02E0ECAC" w14:textId="77777777" w:rsidR="00364078" w:rsidRPr="00705187" w:rsidRDefault="00364078" w:rsidP="00364078">
            <w:pPr>
              <w:pStyle w:val="Default"/>
            </w:pPr>
            <w:r w:rsidRPr="00705187">
              <w:rPr>
                <w:b/>
                <w:bCs/>
              </w:rPr>
              <w:t xml:space="preserve">Физическая подготовка. </w:t>
            </w:r>
          </w:p>
          <w:p w14:paraId="09E43A4F" w14:textId="77777777" w:rsidR="006E66EB" w:rsidRDefault="006E66EB" w:rsidP="00B94755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39DA88B" w14:textId="77777777" w:rsidR="001A55A3" w:rsidRPr="00F0445B" w:rsidRDefault="001A55A3" w:rsidP="00F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5B">
              <w:rPr>
                <w:rFonts w:ascii="Times New Roman" w:hAnsi="Times New Roman" w:cs="Times New Roman"/>
                <w:sz w:val="24"/>
                <w:szCs w:val="24"/>
              </w:rPr>
              <w:t>- дисциплине, осторожности;</w:t>
            </w:r>
          </w:p>
          <w:p w14:paraId="22579DAD" w14:textId="77777777" w:rsidR="00F0445B" w:rsidRPr="00F0445B" w:rsidRDefault="00F0445B" w:rsidP="00F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5B">
              <w:rPr>
                <w:rFonts w:ascii="Times New Roman" w:hAnsi="Times New Roman" w:cs="Times New Roman"/>
                <w:sz w:val="24"/>
                <w:szCs w:val="24"/>
              </w:rPr>
              <w:t>- планировать собственную деятельность, распределять нагрузку и отдых в процессе ее выполнения;</w:t>
            </w:r>
          </w:p>
          <w:p w14:paraId="1648C17E" w14:textId="77777777" w:rsidR="001A55A3" w:rsidRPr="00F0445B" w:rsidRDefault="00FC3109" w:rsidP="00F044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4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4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ять своими эмоциями, проявлять культуру общения и взаимодействия в процессе занятий строевой подготовкой</w:t>
            </w:r>
            <w:r w:rsidR="00464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033AD1F" w14:textId="77777777" w:rsidR="00F0445B" w:rsidRPr="00F0445B" w:rsidRDefault="00F0445B" w:rsidP="00F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4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обязанности командира перед построением и в строю</w:t>
            </w:r>
            <w:r w:rsidR="0046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9852BC8" w14:textId="77777777" w:rsidR="00970F66" w:rsidRPr="00F0445B" w:rsidRDefault="001A55A3" w:rsidP="00F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5B">
              <w:rPr>
                <w:rFonts w:ascii="Times New Roman" w:hAnsi="Times New Roman" w:cs="Times New Roman"/>
                <w:sz w:val="24"/>
                <w:szCs w:val="24"/>
              </w:rPr>
              <w:t>- технически правильно выполнять двигательные действия из базовых строевых движений</w:t>
            </w:r>
            <w:r w:rsidR="004647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E1698" w:rsidRPr="00F0445B">
              <w:rPr>
                <w:rFonts w:ascii="Times New Roman" w:hAnsi="Times New Roman" w:cs="Times New Roman"/>
                <w:sz w:val="24"/>
                <w:szCs w:val="24"/>
                <w:shd w:val="clear" w:color="auto" w:fill="F7F7F6"/>
              </w:rPr>
              <w:br/>
            </w:r>
            <w:r w:rsidR="00970F66" w:rsidRPr="00F0445B">
              <w:rPr>
                <w:rFonts w:ascii="Times New Roman" w:hAnsi="Times New Roman" w:cs="Times New Roman"/>
                <w:sz w:val="24"/>
                <w:szCs w:val="24"/>
              </w:rPr>
              <w:t>- выполнять несложные приемы прохождения</w:t>
            </w:r>
            <w:r w:rsidR="00F0445B" w:rsidRPr="00F0445B">
              <w:rPr>
                <w:rFonts w:ascii="Times New Roman" w:hAnsi="Times New Roman" w:cs="Times New Roman"/>
                <w:sz w:val="24"/>
                <w:szCs w:val="24"/>
              </w:rPr>
              <w:t xml:space="preserve"> полосы </w:t>
            </w:r>
            <w:r w:rsidR="00970F66" w:rsidRPr="00F0445B">
              <w:rPr>
                <w:rFonts w:ascii="Times New Roman" w:hAnsi="Times New Roman" w:cs="Times New Roman"/>
                <w:sz w:val="24"/>
                <w:szCs w:val="24"/>
              </w:rPr>
              <w:t>препятствий</w:t>
            </w:r>
            <w:r w:rsidR="004647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ED6B9D" w14:textId="77777777" w:rsidR="00F0445B" w:rsidRPr="00F0445B" w:rsidRDefault="00A869CD" w:rsidP="00F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5B">
              <w:rPr>
                <w:rFonts w:ascii="Times New Roman" w:hAnsi="Times New Roman" w:cs="Times New Roman"/>
                <w:sz w:val="24"/>
                <w:szCs w:val="24"/>
              </w:rPr>
              <w:t>- двигаться в строю под музыку</w:t>
            </w:r>
            <w:r w:rsidR="004647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464F50" w14:textId="77777777" w:rsidR="00A869CD" w:rsidRPr="00F0445B" w:rsidRDefault="00F0445B" w:rsidP="00F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5B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строевые приемы в условиях парада; </w:t>
            </w:r>
          </w:p>
          <w:p w14:paraId="3B5D6B68" w14:textId="77777777" w:rsidR="005F3D6F" w:rsidRPr="00F0445B" w:rsidRDefault="006A48C7" w:rsidP="00F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3D6F" w:rsidRPr="00F0445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  <w:r w:rsidR="00802A4E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464708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802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708">
              <w:rPr>
                <w:rFonts w:ascii="Times New Roman" w:hAnsi="Times New Roman" w:cs="Times New Roman"/>
                <w:sz w:val="24"/>
                <w:szCs w:val="24"/>
              </w:rPr>
              <w:t xml:space="preserve"> личной гигиены;</w:t>
            </w:r>
            <w:r w:rsidRPr="00F0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E493B" w14:textId="77777777" w:rsidR="006A48C7" w:rsidRPr="00F0445B" w:rsidRDefault="006A48C7" w:rsidP="00F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64708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</w:t>
            </w:r>
            <w:r w:rsidR="00F50EC8" w:rsidRPr="00F0445B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r w:rsidR="00802A4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50EC8" w:rsidRPr="00F0445B">
              <w:rPr>
                <w:rFonts w:ascii="Times New Roman" w:hAnsi="Times New Roman" w:cs="Times New Roman"/>
                <w:sz w:val="24"/>
                <w:szCs w:val="24"/>
              </w:rPr>
              <w:t xml:space="preserve"> игр, </w:t>
            </w:r>
            <w:r w:rsidR="005F3D6F" w:rsidRPr="00F0445B">
              <w:rPr>
                <w:rFonts w:ascii="Times New Roman" w:hAnsi="Times New Roman" w:cs="Times New Roman"/>
                <w:sz w:val="24"/>
                <w:szCs w:val="24"/>
              </w:rPr>
              <w:t>соревнов</w:t>
            </w:r>
            <w:r w:rsidR="00464708">
              <w:rPr>
                <w:rFonts w:ascii="Times New Roman" w:hAnsi="Times New Roman" w:cs="Times New Roman"/>
                <w:sz w:val="24"/>
                <w:szCs w:val="24"/>
              </w:rPr>
              <w:t>аний;</w:t>
            </w:r>
          </w:p>
          <w:p w14:paraId="157C1BC0" w14:textId="77777777" w:rsidR="00464708" w:rsidRDefault="00F50EC8" w:rsidP="00F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5B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безопасный, здоровый образ жизни, </w:t>
            </w:r>
          </w:p>
          <w:p w14:paraId="55415AE2" w14:textId="77777777" w:rsidR="006E66EB" w:rsidRPr="00FE1698" w:rsidRDefault="00464708" w:rsidP="00F0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0EC8" w:rsidRPr="00F0445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 на результат. </w:t>
            </w:r>
          </w:p>
        </w:tc>
        <w:tc>
          <w:tcPr>
            <w:tcW w:w="5528" w:type="dxa"/>
          </w:tcPr>
          <w:p w14:paraId="47486A8A" w14:textId="77777777" w:rsidR="0069248B" w:rsidRPr="00D33CFA" w:rsidRDefault="00CB7B9B" w:rsidP="00FF16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6"/>
              </w:rPr>
            </w:pPr>
            <w:r w:rsidRPr="00231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основами строевой подготовки. Освоение простейших команд строевой подготовки. </w:t>
            </w:r>
            <w:r w:rsidR="00B7537A" w:rsidRPr="00D33CFA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Становись», «Равняйсь», «Смирно», «Вольно», «Отставить»</w:t>
            </w:r>
          </w:p>
          <w:p w14:paraId="402C1330" w14:textId="77777777" w:rsidR="00B7537A" w:rsidRPr="00D33CFA" w:rsidRDefault="00B7537A" w:rsidP="00FF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значение шага на месте. </w:t>
            </w:r>
          </w:p>
          <w:p w14:paraId="75E8F738" w14:textId="77777777" w:rsidR="00B51F66" w:rsidRDefault="0069248B" w:rsidP="00B5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шагом по разделениям. Повороты </w:t>
            </w:r>
            <w:r w:rsidR="00B7537A"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на месте </w:t>
            </w:r>
            <w:r w:rsidR="00B51F66">
              <w:rPr>
                <w:rFonts w:ascii="Times New Roman" w:hAnsi="Times New Roman" w:cs="Times New Roman"/>
                <w:sz w:val="24"/>
                <w:szCs w:val="24"/>
              </w:rPr>
              <w:t>«Направо», « Нале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  <w:r w:rsidR="00B7537A" w:rsidRPr="00D33CFA">
              <w:rPr>
                <w:rFonts w:ascii="Times New Roman" w:hAnsi="Times New Roman" w:cs="Times New Roman"/>
                <w:sz w:val="24"/>
                <w:szCs w:val="24"/>
              </w:rPr>
              <w:t>, "Кругом"</w:t>
            </w:r>
            <w:r w:rsidR="00B51F66"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F66" w:rsidRPr="00B51F66">
              <w:rPr>
                <w:rFonts w:ascii="Times New Roman" w:hAnsi="Times New Roman" w:cs="Times New Roman"/>
                <w:sz w:val="24"/>
                <w:szCs w:val="24"/>
              </w:rPr>
              <w:t>Повороты в движении «Кругом марш»</w:t>
            </w:r>
            <w:r w:rsidR="00B7537A" w:rsidRPr="00B51F66">
              <w:rPr>
                <w:rFonts w:ascii="Times New Roman" w:hAnsi="Times New Roman" w:cs="Times New Roman"/>
                <w:sz w:val="24"/>
                <w:szCs w:val="24"/>
              </w:rPr>
              <w:t xml:space="preserve">. Размыкания и смыкания. Перестроения строя. Выход из строя и возвращение в строй. </w:t>
            </w:r>
          </w:p>
          <w:p w14:paraId="056116EF" w14:textId="77777777" w:rsidR="006E66EB" w:rsidRPr="00231984" w:rsidRDefault="00CB7B9B" w:rsidP="00B51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F66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роевых песен. </w:t>
            </w:r>
            <w:r w:rsidR="0069248B" w:rsidRPr="00B51F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51F66">
              <w:rPr>
                <w:rFonts w:ascii="Times New Roman" w:hAnsi="Times New Roman" w:cs="Times New Roman"/>
                <w:sz w:val="24"/>
                <w:szCs w:val="24"/>
              </w:rPr>
              <w:t>Участие в смотрах строя</w:t>
            </w:r>
            <w:r w:rsidRPr="00B51F66">
              <w:rPr>
                <w:rFonts w:ascii="Times New Roman" w:hAnsi="Times New Roman" w:cs="Times New Roman"/>
                <w:sz w:val="24"/>
                <w:szCs w:val="24"/>
              </w:rPr>
              <w:t>, конкурсах, соревнованиях,  итоговом параде.</w:t>
            </w:r>
          </w:p>
        </w:tc>
      </w:tr>
      <w:tr w:rsidR="006E66EB" w14:paraId="27FE4CF3" w14:textId="77777777" w:rsidTr="00EC327C">
        <w:trPr>
          <w:trHeight w:val="340"/>
        </w:trPr>
        <w:tc>
          <w:tcPr>
            <w:tcW w:w="709" w:type="dxa"/>
          </w:tcPr>
          <w:p w14:paraId="7F331C5E" w14:textId="77777777" w:rsidR="006E66EB" w:rsidRPr="00AA74A1" w:rsidRDefault="009B0F34" w:rsidP="00FF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14:paraId="66D4322A" w14:textId="77777777" w:rsidR="006E66EB" w:rsidRPr="00AA74A1" w:rsidRDefault="00D01286" w:rsidP="00D01286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– волонтеры!</w:t>
            </w:r>
          </w:p>
        </w:tc>
        <w:tc>
          <w:tcPr>
            <w:tcW w:w="5954" w:type="dxa"/>
          </w:tcPr>
          <w:p w14:paraId="75956460" w14:textId="77777777" w:rsidR="00CC3F2B" w:rsidRPr="003E03B1" w:rsidRDefault="00CC3F2B" w:rsidP="003E03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нимать общечеловеческие ценности                                                               </w:t>
            </w:r>
          </w:p>
          <w:p w14:paraId="7F389F06" w14:textId="77777777" w:rsidR="00CC3F2B" w:rsidRPr="003E03B1" w:rsidRDefault="00CC3F2B" w:rsidP="003E03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64708" w:rsidRPr="003E0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03B1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заботу и внимание к людям, попавшим в трудные жизненные ситуации. </w:t>
            </w:r>
          </w:p>
          <w:p w14:paraId="3A39959A" w14:textId="77777777" w:rsidR="008A67DB" w:rsidRPr="003E03B1" w:rsidRDefault="00CC3F2B" w:rsidP="003E03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7DB" w:rsidRPr="003E03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B4F" w:rsidRPr="003E03B1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и </w:t>
            </w:r>
            <w:r w:rsidR="008A67DB" w:rsidRPr="003E03B1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позицию; </w:t>
            </w:r>
          </w:p>
          <w:p w14:paraId="4E2D087D" w14:textId="77777777" w:rsidR="00CC3F2B" w:rsidRPr="003E03B1" w:rsidRDefault="008A67DB" w:rsidP="003E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B1">
              <w:rPr>
                <w:rFonts w:ascii="Times New Roman" w:hAnsi="Times New Roman" w:cs="Times New Roman"/>
                <w:sz w:val="24"/>
                <w:szCs w:val="24"/>
              </w:rPr>
              <w:t>- уметь общаться с учащимися и взрослыми,</w:t>
            </w:r>
          </w:p>
          <w:p w14:paraId="30AB918E" w14:textId="77777777" w:rsidR="008D54C5" w:rsidRPr="003E03B1" w:rsidRDefault="008A67DB" w:rsidP="003E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B1">
              <w:rPr>
                <w:rFonts w:ascii="Times New Roman" w:hAnsi="Times New Roman" w:cs="Times New Roman"/>
                <w:sz w:val="24"/>
                <w:szCs w:val="24"/>
              </w:rPr>
              <w:t>- участвовать в акциях по здоровому образу жизни организуемых школой и городом</w:t>
            </w:r>
          </w:p>
          <w:p w14:paraId="40FBCEE0" w14:textId="77777777" w:rsidR="00A13C68" w:rsidRPr="003E03B1" w:rsidRDefault="008D54C5" w:rsidP="003E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B1">
              <w:rPr>
                <w:rFonts w:ascii="Times New Roman" w:hAnsi="Times New Roman" w:cs="Times New Roman"/>
                <w:sz w:val="24"/>
                <w:szCs w:val="24"/>
              </w:rPr>
              <w:t>- соблюдать правила техники безопасности</w:t>
            </w:r>
          </w:p>
          <w:p w14:paraId="173C3C7F" w14:textId="77777777" w:rsidR="00402B4F" w:rsidRPr="00F92FCB" w:rsidRDefault="00402B4F" w:rsidP="008A67DB"/>
        </w:tc>
        <w:tc>
          <w:tcPr>
            <w:tcW w:w="5528" w:type="dxa"/>
          </w:tcPr>
          <w:p w14:paraId="7CE994CC" w14:textId="77777777" w:rsidR="006E66EB" w:rsidRPr="00241145" w:rsidRDefault="00CD3F13" w:rsidP="00FF16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узнают о волонтерском движении в России, знакомятся с правами и обязанностями волонтеров. Анкетирование </w:t>
            </w:r>
            <w:r w:rsidR="00FC3109"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гает </w:t>
            </w:r>
            <w:r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ся осмыслить требования, предъявляемые к личным качествам волонтера. Вед</w:t>
            </w:r>
            <w:r w:rsidR="00FC3109"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 дневника волонтеров позволяе</w:t>
            </w:r>
            <w:r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прослеживать деятельность учащихся.</w:t>
            </w:r>
            <w:r w:rsidR="00FC3109"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еся определяют круг людей, нуждающихся в заботе и внимании - это дети с ограниченными возможностями, близкие, пожилые люди.  </w:t>
            </w:r>
            <w:r w:rsidR="00B160B0"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ся участвуют в </w:t>
            </w:r>
            <w:r w:rsidR="00FC3109"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ой, просветительской деятельности </w:t>
            </w:r>
            <w:r w:rsidR="00B160B0"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уют </w:t>
            </w:r>
            <w:r w:rsidR="00FC3109"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и о здоровье</w:t>
            </w:r>
            <w:r w:rsidR="00B160B0"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па</w:t>
            </w:r>
            <w:r w:rsidR="00CB7B9B"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ндируют ЗОЖ среди </w:t>
            </w:r>
            <w:r w:rsidR="00802A4E"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стников, заботятся</w:t>
            </w:r>
            <w:r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зеленых насаждениях, </w:t>
            </w:r>
            <w:r w:rsidR="00802A4E" w:rsidRPr="00AA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ах.</w:t>
            </w:r>
          </w:p>
        </w:tc>
      </w:tr>
    </w:tbl>
    <w:p w14:paraId="61DABD0C" w14:textId="77777777" w:rsidR="00F7721A" w:rsidRDefault="00F7721A" w:rsidP="00FD429E">
      <w:pPr>
        <w:rPr>
          <w:rFonts w:ascii="Times New Roman" w:hAnsi="Times New Roman" w:cs="Times New Roman"/>
          <w:b/>
          <w:sz w:val="28"/>
          <w:szCs w:val="28"/>
        </w:rPr>
      </w:pPr>
    </w:p>
    <w:p w14:paraId="1F936D19" w14:textId="77777777" w:rsidR="00EC327C" w:rsidRDefault="00EC327C" w:rsidP="00FD429E">
      <w:pPr>
        <w:rPr>
          <w:rFonts w:ascii="Times New Roman" w:hAnsi="Times New Roman" w:cs="Times New Roman"/>
          <w:b/>
          <w:sz w:val="28"/>
          <w:szCs w:val="28"/>
        </w:rPr>
      </w:pPr>
    </w:p>
    <w:p w14:paraId="75CD1598" w14:textId="77777777" w:rsidR="00EC327C" w:rsidRDefault="00EC327C" w:rsidP="00FD429E">
      <w:pPr>
        <w:rPr>
          <w:rFonts w:ascii="Times New Roman" w:hAnsi="Times New Roman" w:cs="Times New Roman"/>
          <w:b/>
          <w:sz w:val="28"/>
          <w:szCs w:val="28"/>
        </w:rPr>
      </w:pPr>
    </w:p>
    <w:p w14:paraId="57C26D4A" w14:textId="77777777" w:rsidR="00241145" w:rsidRDefault="00241145" w:rsidP="00FD429E">
      <w:pPr>
        <w:rPr>
          <w:rFonts w:ascii="Times New Roman" w:hAnsi="Times New Roman" w:cs="Times New Roman"/>
          <w:b/>
          <w:sz w:val="28"/>
          <w:szCs w:val="28"/>
        </w:rPr>
      </w:pPr>
    </w:p>
    <w:p w14:paraId="58E7A080" w14:textId="77777777" w:rsidR="00241145" w:rsidRDefault="00241145" w:rsidP="00FD429E">
      <w:pPr>
        <w:rPr>
          <w:rFonts w:ascii="Times New Roman" w:hAnsi="Times New Roman" w:cs="Times New Roman"/>
          <w:b/>
          <w:sz w:val="28"/>
          <w:szCs w:val="28"/>
        </w:rPr>
      </w:pPr>
    </w:p>
    <w:p w14:paraId="49052890" w14:textId="77777777" w:rsidR="00241145" w:rsidRDefault="00241145" w:rsidP="00FD429E">
      <w:pPr>
        <w:rPr>
          <w:rFonts w:ascii="Times New Roman" w:hAnsi="Times New Roman" w:cs="Times New Roman"/>
          <w:b/>
          <w:sz w:val="28"/>
          <w:szCs w:val="28"/>
        </w:rPr>
      </w:pPr>
    </w:p>
    <w:p w14:paraId="65F202E3" w14:textId="77777777" w:rsidR="00EC327C" w:rsidRDefault="00EC327C" w:rsidP="00FD429E">
      <w:pPr>
        <w:rPr>
          <w:rFonts w:ascii="Times New Roman" w:hAnsi="Times New Roman" w:cs="Times New Roman"/>
          <w:b/>
          <w:sz w:val="28"/>
          <w:szCs w:val="28"/>
        </w:rPr>
      </w:pPr>
    </w:p>
    <w:p w14:paraId="1065B1DC" w14:textId="77777777" w:rsidR="00FD429E" w:rsidRPr="00596A23" w:rsidRDefault="00FD429E" w:rsidP="00902C38">
      <w:pPr>
        <w:pageBreakBefore/>
        <w:rPr>
          <w:rFonts w:ascii="Times New Roman" w:hAnsi="Times New Roman" w:cs="Times New Roman"/>
          <w:b/>
          <w:sz w:val="28"/>
          <w:szCs w:val="28"/>
        </w:rPr>
      </w:pPr>
      <w:r w:rsidRPr="00596A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96A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14:paraId="2864EDE9" w14:textId="77777777" w:rsidR="00276C0C" w:rsidRDefault="00FD429E" w:rsidP="00FD429E">
      <w:pPr>
        <w:rPr>
          <w:rFonts w:ascii="Times New Roman" w:hAnsi="Times New Roman" w:cs="Times New Roman"/>
          <w:b/>
          <w:sz w:val="28"/>
          <w:szCs w:val="28"/>
        </w:rPr>
      </w:pPr>
      <w:r w:rsidRPr="00596A2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tbl>
      <w:tblPr>
        <w:tblStyle w:val="a3"/>
        <w:tblW w:w="15670" w:type="dxa"/>
        <w:tblInd w:w="-318" w:type="dxa"/>
        <w:tblLook w:val="04A0" w:firstRow="1" w:lastRow="0" w:firstColumn="1" w:lastColumn="0" w:noHBand="0" w:noVBand="1"/>
      </w:tblPr>
      <w:tblGrid>
        <w:gridCol w:w="534"/>
        <w:gridCol w:w="3720"/>
        <w:gridCol w:w="1275"/>
        <w:gridCol w:w="5473"/>
        <w:gridCol w:w="4668"/>
      </w:tblGrid>
      <w:tr w:rsidR="0098198B" w14:paraId="2D271495" w14:textId="77777777" w:rsidTr="00902C38">
        <w:trPr>
          <w:trHeight w:val="824"/>
        </w:trPr>
        <w:tc>
          <w:tcPr>
            <w:tcW w:w="534" w:type="dxa"/>
          </w:tcPr>
          <w:p w14:paraId="4307C4D5" w14:textId="77777777" w:rsidR="0098198B" w:rsidRPr="0098198B" w:rsidRDefault="0098198B" w:rsidP="00364078">
            <w:pPr>
              <w:rPr>
                <w:rFonts w:ascii="Times New Roman" w:hAnsi="Times New Roman" w:cs="Times New Roman"/>
                <w:b/>
              </w:rPr>
            </w:pPr>
            <w:r w:rsidRPr="009819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20" w:type="dxa"/>
          </w:tcPr>
          <w:p w14:paraId="1C16FA45" w14:textId="77777777" w:rsidR="0098198B" w:rsidRPr="0098198B" w:rsidRDefault="0098198B" w:rsidP="00364078">
            <w:pPr>
              <w:rPr>
                <w:rFonts w:ascii="Times New Roman" w:hAnsi="Times New Roman" w:cs="Times New Roman"/>
                <w:b/>
              </w:rPr>
            </w:pPr>
            <w:r w:rsidRPr="0098198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5" w:type="dxa"/>
          </w:tcPr>
          <w:p w14:paraId="388BE935" w14:textId="77777777" w:rsidR="0098198B" w:rsidRPr="0098198B" w:rsidRDefault="0098198B" w:rsidP="00364078">
            <w:pPr>
              <w:rPr>
                <w:rFonts w:ascii="Times New Roman" w:hAnsi="Times New Roman" w:cs="Times New Roman"/>
                <w:b/>
              </w:rPr>
            </w:pPr>
            <w:r w:rsidRPr="0098198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473" w:type="dxa"/>
          </w:tcPr>
          <w:p w14:paraId="6A7E5C4F" w14:textId="77777777" w:rsidR="0098198B" w:rsidRPr="0098198B" w:rsidRDefault="0098198B" w:rsidP="00364078">
            <w:pPr>
              <w:rPr>
                <w:rFonts w:ascii="Times New Roman" w:hAnsi="Times New Roman" w:cs="Times New Roman"/>
                <w:b/>
              </w:rPr>
            </w:pPr>
            <w:r w:rsidRPr="0098198B">
              <w:rPr>
                <w:rFonts w:ascii="Times New Roman" w:hAnsi="Times New Roman" w:cs="Times New Roman"/>
                <w:b/>
              </w:rPr>
              <w:t>Содержание темы</w:t>
            </w:r>
          </w:p>
        </w:tc>
        <w:tc>
          <w:tcPr>
            <w:tcW w:w="4668" w:type="dxa"/>
          </w:tcPr>
          <w:p w14:paraId="0CA83C89" w14:textId="77777777" w:rsidR="0098198B" w:rsidRPr="0046158C" w:rsidRDefault="0098198B" w:rsidP="00364078">
            <w:pPr>
              <w:rPr>
                <w:rFonts w:ascii="Times New Roman" w:hAnsi="Times New Roman" w:cs="Times New Roman"/>
              </w:rPr>
            </w:pPr>
            <w:r w:rsidRPr="00E12C6C">
              <w:rPr>
                <w:rFonts w:ascii="Times New Roman" w:hAnsi="Times New Roman"/>
                <w:b/>
                <w:sz w:val="24"/>
                <w:szCs w:val="28"/>
              </w:rPr>
              <w:t>Формы занятий, практические, проектные, творческие работы</w:t>
            </w:r>
          </w:p>
        </w:tc>
      </w:tr>
      <w:tr w:rsidR="0098198B" w:rsidRPr="00705187" w14:paraId="4DEB0AF1" w14:textId="77777777" w:rsidTr="00902C38">
        <w:trPr>
          <w:trHeight w:val="3966"/>
        </w:trPr>
        <w:tc>
          <w:tcPr>
            <w:tcW w:w="534" w:type="dxa"/>
          </w:tcPr>
          <w:p w14:paraId="4F4D768A" w14:textId="77777777" w:rsidR="0098198B" w:rsidRPr="00705187" w:rsidRDefault="0098198B" w:rsidP="0036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C960E0" w14:textId="77777777" w:rsidR="0098198B" w:rsidRPr="00705187" w:rsidRDefault="0098198B" w:rsidP="0036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6D965BEC" w14:textId="77777777" w:rsidR="0098198B" w:rsidRPr="00DA5D68" w:rsidRDefault="0098198B" w:rsidP="00F6632F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ко-краеведческая работа</w:t>
            </w:r>
          </w:p>
          <w:p w14:paraId="3C5151D0" w14:textId="77777777" w:rsidR="0098198B" w:rsidRPr="00DA5D68" w:rsidRDefault="0098198B" w:rsidP="00802A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D68">
              <w:rPr>
                <w:rFonts w:ascii="Times New Roman" w:hAnsi="Times New Roman" w:cs="Times New Roman"/>
                <w:iCs/>
                <w:sz w:val="24"/>
                <w:szCs w:val="24"/>
              </w:rPr>
              <w:t>1. Уроки истории</w:t>
            </w:r>
          </w:p>
          <w:p w14:paraId="16BC73C1" w14:textId="77777777" w:rsidR="0098198B" w:rsidRPr="00D04347" w:rsidRDefault="0098198B" w:rsidP="00802A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D68">
              <w:rPr>
                <w:rFonts w:ascii="Times New Roman" w:hAnsi="Times New Roman" w:cs="Times New Roman"/>
                <w:iCs/>
                <w:sz w:val="24"/>
                <w:szCs w:val="24"/>
              </w:rPr>
              <w:t>2. Музейная работа, экскурсии</w:t>
            </w:r>
          </w:p>
          <w:p w14:paraId="56B168C3" w14:textId="77777777" w:rsidR="00802A4E" w:rsidRDefault="0098198B" w:rsidP="00802A4E">
            <w:pPr>
              <w:pStyle w:val="Default"/>
              <w:rPr>
                <w:iCs/>
              </w:rPr>
            </w:pPr>
            <w:r>
              <w:rPr>
                <w:iCs/>
              </w:rPr>
              <w:t>3</w:t>
            </w:r>
            <w:r w:rsidRPr="00DA5D68">
              <w:rPr>
                <w:iCs/>
              </w:rPr>
              <w:t>. Работа с ветеранами</w:t>
            </w:r>
          </w:p>
          <w:p w14:paraId="6F0CDCC6" w14:textId="77777777" w:rsidR="0098198B" w:rsidRPr="00705187" w:rsidRDefault="0098198B" w:rsidP="00802A4E">
            <w:pPr>
              <w:pStyle w:val="Default"/>
            </w:pPr>
            <w:r>
              <w:rPr>
                <w:iCs/>
              </w:rPr>
              <w:t>4</w:t>
            </w:r>
            <w:r w:rsidRPr="00DA5D68">
              <w:rPr>
                <w:iCs/>
              </w:rPr>
              <w:t>. История военной техники</w:t>
            </w:r>
            <w:r w:rsidRPr="00705187">
              <w:rPr>
                <w:i/>
                <w:iCs/>
              </w:rPr>
              <w:t>.</w:t>
            </w:r>
          </w:p>
          <w:p w14:paraId="5B7E9343" w14:textId="77777777" w:rsidR="0098198B" w:rsidRPr="00705187" w:rsidRDefault="0098198B" w:rsidP="0015428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E44A95" w14:textId="77777777" w:rsidR="0098198B" w:rsidRPr="00705187" w:rsidRDefault="0098198B" w:rsidP="00FD0ABA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  <w:p w14:paraId="4E0DF66B" w14:textId="77777777" w:rsidR="0098198B" w:rsidRPr="00943C89" w:rsidRDefault="0098198B" w:rsidP="00FD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73" w:type="dxa"/>
          </w:tcPr>
          <w:p w14:paraId="08B33ADF" w14:textId="77777777" w:rsidR="0098198B" w:rsidRPr="00705187" w:rsidRDefault="0098198B" w:rsidP="003C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621E0" w14:textId="77777777" w:rsidR="0098198B" w:rsidRPr="00DA5D68" w:rsidRDefault="0098198B" w:rsidP="00DA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6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создания и развития военно-патриотического движения юнармейских отрядов в России. </w:t>
            </w:r>
          </w:p>
          <w:p w14:paraId="3DAE764D" w14:textId="77777777" w:rsidR="0098198B" w:rsidRPr="00DA5D68" w:rsidRDefault="0098198B" w:rsidP="00DA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68">
              <w:rPr>
                <w:rFonts w:ascii="Times New Roman" w:hAnsi="Times New Roman" w:cs="Times New Roman"/>
                <w:sz w:val="24"/>
                <w:szCs w:val="24"/>
              </w:rPr>
              <w:t>Поисковая работа Посещений музеев, выставок.</w:t>
            </w:r>
          </w:p>
          <w:p w14:paraId="68FD3F56" w14:textId="77777777" w:rsidR="0098198B" w:rsidRPr="00DA5D68" w:rsidRDefault="0098198B" w:rsidP="00DA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68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. Просмотр фильма "Сын полка". </w:t>
            </w:r>
          </w:p>
          <w:p w14:paraId="5673BE80" w14:textId="77777777" w:rsidR="0098198B" w:rsidRPr="00DA5D68" w:rsidRDefault="0098198B" w:rsidP="00DA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68">
              <w:rPr>
                <w:rFonts w:ascii="Times New Roman" w:hAnsi="Times New Roman" w:cs="Times New Roman"/>
                <w:sz w:val="24"/>
                <w:szCs w:val="24"/>
              </w:rPr>
              <w:t>Проект "Герои в моей семье"</w:t>
            </w:r>
          </w:p>
          <w:p w14:paraId="316022CC" w14:textId="77777777" w:rsidR="0098198B" w:rsidRPr="00DA5D68" w:rsidRDefault="0098198B" w:rsidP="00DA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23ADF8" w14:textId="77777777" w:rsidR="0098198B" w:rsidRPr="00705187" w:rsidRDefault="0098198B" w:rsidP="000D27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структаж по ТБ.</w:t>
            </w:r>
          </w:p>
          <w:p w14:paraId="03D5F656" w14:textId="77777777" w:rsidR="0098198B" w:rsidRPr="00D04347" w:rsidRDefault="0098198B" w:rsidP="00D043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68" w:type="dxa"/>
          </w:tcPr>
          <w:p w14:paraId="425802A8" w14:textId="77777777" w:rsidR="0098198B" w:rsidRDefault="00802A4E" w:rsidP="003C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</w:t>
            </w:r>
            <w:r w:rsidRPr="00DA5D68">
              <w:rPr>
                <w:rFonts w:ascii="Times New Roman" w:hAnsi="Times New Roman" w:cs="Times New Roman"/>
                <w:sz w:val="24"/>
                <w:szCs w:val="24"/>
              </w:rPr>
              <w:t>кскурсии по городам</w:t>
            </w:r>
            <w:r w:rsidR="00A613C5" w:rsidRPr="00DA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ероям, городам воинской славы России</w:t>
            </w:r>
            <w:r w:rsidR="00A613C5" w:rsidRPr="00DA5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6AB076" w14:textId="77777777" w:rsidR="00A613C5" w:rsidRDefault="00A613C5" w:rsidP="003C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7902" w14:textId="77777777" w:rsidR="00A613C5" w:rsidRDefault="00A613C5" w:rsidP="00A6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68">
              <w:rPr>
                <w:rFonts w:ascii="Times New Roman" w:hAnsi="Times New Roman" w:cs="Times New Roman"/>
                <w:sz w:val="24"/>
                <w:szCs w:val="24"/>
              </w:rPr>
              <w:t>Беседы и рассказы о героях Великой Отечественной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6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. </w:t>
            </w:r>
          </w:p>
          <w:p w14:paraId="122F08E9" w14:textId="77777777" w:rsidR="00A613C5" w:rsidRPr="00DA5D68" w:rsidRDefault="00A613C5" w:rsidP="00A6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59B8D" w14:textId="77777777" w:rsidR="00D04347" w:rsidRDefault="00A613C5" w:rsidP="003C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C5">
              <w:rPr>
                <w:rFonts w:ascii="Times New Roman" w:hAnsi="Times New Roman" w:cs="Times New Roman"/>
                <w:sz w:val="24"/>
                <w:szCs w:val="24"/>
              </w:rPr>
              <w:t>Беседы и рассказы</w:t>
            </w:r>
            <w:r w:rsidR="00802A4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613C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ах оружия. Посещение музея Военной техники в г. Аксай</w:t>
            </w:r>
            <w:r>
              <w:t>.</w:t>
            </w:r>
          </w:p>
          <w:p w14:paraId="07DD3FF3" w14:textId="77777777" w:rsidR="00A613C5" w:rsidRPr="00D04347" w:rsidRDefault="00A613C5" w:rsidP="00D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8B" w:rsidRPr="00705187" w14:paraId="5D870DF8" w14:textId="77777777" w:rsidTr="00902C38">
        <w:trPr>
          <w:trHeight w:val="431"/>
        </w:trPr>
        <w:tc>
          <w:tcPr>
            <w:tcW w:w="534" w:type="dxa"/>
          </w:tcPr>
          <w:p w14:paraId="4D0FAC32" w14:textId="77777777" w:rsidR="0098198B" w:rsidRPr="00705187" w:rsidRDefault="0098198B" w:rsidP="0036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D4DE289" w14:textId="77777777" w:rsidR="0098198B" w:rsidRPr="00705187" w:rsidRDefault="0098198B" w:rsidP="0089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8A2F2" w14:textId="77777777" w:rsidR="0098198B" w:rsidRPr="00705187" w:rsidRDefault="0098198B" w:rsidP="0089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FD72" w14:textId="77777777" w:rsidR="0098198B" w:rsidRPr="00705187" w:rsidRDefault="0098198B" w:rsidP="0089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AEEF6" w14:textId="77777777" w:rsidR="0098198B" w:rsidRPr="00705187" w:rsidRDefault="0098198B" w:rsidP="00D61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E0019" w14:textId="77777777" w:rsidR="0098198B" w:rsidRPr="00705187" w:rsidRDefault="0098198B" w:rsidP="00F17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6D46A9C7" w14:textId="77777777" w:rsidR="0098198B" w:rsidRPr="00705187" w:rsidRDefault="0098198B" w:rsidP="00696C0B">
            <w:pPr>
              <w:pStyle w:val="Default"/>
            </w:pPr>
            <w:r w:rsidRPr="00705187">
              <w:rPr>
                <w:b/>
                <w:bCs/>
              </w:rPr>
              <w:t>Физическая подготовка</w:t>
            </w:r>
          </w:p>
          <w:p w14:paraId="4AEC2A4F" w14:textId="77777777" w:rsidR="0098198B" w:rsidRDefault="0098198B" w:rsidP="00696C0B">
            <w:pPr>
              <w:pStyle w:val="Default"/>
              <w:rPr>
                <w:i/>
                <w:iCs/>
              </w:rPr>
            </w:pPr>
          </w:p>
          <w:p w14:paraId="611FEBA5" w14:textId="77777777" w:rsidR="0098198B" w:rsidRPr="00D04347" w:rsidRDefault="0098198B" w:rsidP="00696C0B">
            <w:pPr>
              <w:pStyle w:val="Default"/>
            </w:pPr>
            <w:r w:rsidRPr="00C31F56">
              <w:rPr>
                <w:iCs/>
              </w:rPr>
              <w:t xml:space="preserve">1. Общефизическая подготовка. </w:t>
            </w:r>
          </w:p>
          <w:p w14:paraId="209FF5B4" w14:textId="77777777" w:rsidR="0098198B" w:rsidRPr="00C31F56" w:rsidRDefault="0098198B" w:rsidP="00696C0B">
            <w:pPr>
              <w:pStyle w:val="Default"/>
              <w:rPr>
                <w:color w:val="auto"/>
              </w:rPr>
            </w:pPr>
            <w:r w:rsidRPr="00C31F56">
              <w:rPr>
                <w:iCs/>
                <w:color w:val="auto"/>
              </w:rPr>
              <w:t xml:space="preserve">2. Строевая подготовка </w:t>
            </w:r>
          </w:p>
          <w:p w14:paraId="33A1CF49" w14:textId="77777777" w:rsidR="0098198B" w:rsidRPr="00C31F56" w:rsidRDefault="0098198B" w:rsidP="00696C0B">
            <w:pPr>
              <w:pStyle w:val="Default"/>
              <w:rPr>
                <w:iCs/>
                <w:color w:val="auto"/>
              </w:rPr>
            </w:pPr>
          </w:p>
          <w:p w14:paraId="6199F5A4" w14:textId="77777777" w:rsidR="0098198B" w:rsidRDefault="0098198B" w:rsidP="00696C0B">
            <w:pPr>
              <w:pStyle w:val="Default"/>
              <w:rPr>
                <w:iCs/>
                <w:color w:val="auto"/>
              </w:rPr>
            </w:pPr>
          </w:p>
          <w:p w14:paraId="6A717169" w14:textId="77777777" w:rsidR="0098198B" w:rsidRDefault="0098198B" w:rsidP="00696C0B">
            <w:pPr>
              <w:pStyle w:val="Default"/>
              <w:rPr>
                <w:iCs/>
                <w:color w:val="auto"/>
              </w:rPr>
            </w:pPr>
          </w:p>
          <w:p w14:paraId="1D18CB5F" w14:textId="77777777" w:rsidR="0098198B" w:rsidRPr="00705187" w:rsidRDefault="0098198B" w:rsidP="00696C0B">
            <w:pPr>
              <w:pStyle w:val="Default"/>
              <w:rPr>
                <w:i/>
                <w:iCs/>
                <w:color w:val="auto"/>
              </w:rPr>
            </w:pPr>
          </w:p>
          <w:p w14:paraId="5B3EC983" w14:textId="77777777" w:rsidR="0098198B" w:rsidRPr="00705187" w:rsidRDefault="0098198B" w:rsidP="00696C0B">
            <w:pPr>
              <w:pStyle w:val="Default"/>
              <w:rPr>
                <w:i/>
                <w:iCs/>
                <w:color w:val="auto"/>
              </w:rPr>
            </w:pPr>
          </w:p>
          <w:p w14:paraId="12C583CE" w14:textId="77777777" w:rsidR="0098198B" w:rsidRPr="00705187" w:rsidRDefault="0098198B" w:rsidP="00696C0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5E27D0" w14:textId="77777777" w:rsidR="0098198B" w:rsidRPr="00943C89" w:rsidRDefault="0098198B" w:rsidP="00FD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D2A3652" w14:textId="77777777" w:rsidR="0098198B" w:rsidRPr="00705187" w:rsidRDefault="0098198B" w:rsidP="00FD0ABA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473" w:type="dxa"/>
          </w:tcPr>
          <w:p w14:paraId="1772C6E0" w14:textId="77777777" w:rsidR="0098198B" w:rsidRPr="00705187" w:rsidRDefault="0098198B" w:rsidP="00802A4E">
            <w:pPr>
              <w:pStyle w:val="Default"/>
              <w:rPr>
                <w:color w:val="auto"/>
              </w:rPr>
            </w:pPr>
            <w:r>
              <w:t>Т</w:t>
            </w:r>
            <w:r w:rsidRPr="00705187">
              <w:t>ренировочные</w:t>
            </w:r>
            <w:r>
              <w:t xml:space="preserve"> </w:t>
            </w:r>
            <w:r w:rsidRPr="00705187">
              <w:t xml:space="preserve"> </w:t>
            </w:r>
            <w:r>
              <w:t>у</w:t>
            </w:r>
            <w:r w:rsidRPr="00705187">
              <w:t>пражнения на ловкость, ориентирование в пространстве, на выносливость, координацию движений. Подвижные игры, спортивные</w:t>
            </w:r>
            <w:r>
              <w:t xml:space="preserve"> конкурсы</w:t>
            </w:r>
            <w:r w:rsidRPr="00705187">
              <w:t xml:space="preserve"> </w:t>
            </w:r>
          </w:p>
          <w:p w14:paraId="2944461C" w14:textId="77777777" w:rsidR="0098198B" w:rsidRPr="00705187" w:rsidRDefault="0098198B" w:rsidP="000D27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сновное положение </w:t>
            </w:r>
            <w:r w:rsidRPr="00705187">
              <w:rPr>
                <w:color w:val="auto"/>
              </w:rPr>
              <w:t>строевой подготовки. Освоение простейших команд строевой подготовки. Разучивание строевых песен. Знакомство с правилами поведения в экстремальных ситуациях.</w:t>
            </w:r>
            <w:r>
              <w:rPr>
                <w:color w:val="auto"/>
              </w:rPr>
              <w:t xml:space="preserve"> </w:t>
            </w:r>
          </w:p>
          <w:p w14:paraId="3B4265A2" w14:textId="77777777" w:rsidR="0098198B" w:rsidRPr="00A61497" w:rsidRDefault="0098198B" w:rsidP="00A614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структаж по ТБ</w:t>
            </w:r>
          </w:p>
        </w:tc>
        <w:tc>
          <w:tcPr>
            <w:tcW w:w="4668" w:type="dxa"/>
          </w:tcPr>
          <w:p w14:paraId="7D41B9EF" w14:textId="77777777" w:rsidR="0098198B" w:rsidRDefault="00D04347" w:rsidP="00696C0B">
            <w:pPr>
              <w:pStyle w:val="Default"/>
            </w:pPr>
            <w:r>
              <w:rPr>
                <w:color w:val="auto"/>
              </w:rPr>
              <w:t>Практические и репетиционные занятия. Смотр строя и песни. Зачетный урок-парад. Соревнование "Быстрей ветра".</w:t>
            </w:r>
          </w:p>
        </w:tc>
      </w:tr>
      <w:tr w:rsidR="0098198B" w:rsidRPr="00705187" w14:paraId="37EC464E" w14:textId="77777777" w:rsidTr="00902C38">
        <w:trPr>
          <w:trHeight w:val="416"/>
        </w:trPr>
        <w:tc>
          <w:tcPr>
            <w:tcW w:w="534" w:type="dxa"/>
          </w:tcPr>
          <w:p w14:paraId="212FBE95" w14:textId="77777777" w:rsidR="0098198B" w:rsidRPr="00705187" w:rsidRDefault="0098198B" w:rsidP="00D8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AF2BA7" w14:textId="77777777" w:rsidR="0098198B" w:rsidRPr="00705187" w:rsidRDefault="0098198B" w:rsidP="0004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14:paraId="3E2A711F" w14:textId="77777777" w:rsidR="0098198B" w:rsidRPr="000A0A38" w:rsidRDefault="0098198B" w:rsidP="00D55346">
            <w:pPr>
              <w:spacing w:after="15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0A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A0A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A0A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лонтёры</w:t>
            </w:r>
          </w:p>
          <w:p w14:paraId="7D4288BA" w14:textId="77777777" w:rsidR="0098198B" w:rsidRPr="00705187" w:rsidRDefault="0098198B" w:rsidP="00D55346">
            <w:pPr>
              <w:pStyle w:val="Default"/>
              <w:rPr>
                <w:i/>
                <w:iCs/>
                <w:color w:val="auto"/>
              </w:rPr>
            </w:pPr>
          </w:p>
          <w:p w14:paraId="7C8438EF" w14:textId="77777777" w:rsidR="0098198B" w:rsidRPr="00705187" w:rsidRDefault="0098198B" w:rsidP="00D55346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892248" w14:textId="77777777" w:rsidR="0098198B" w:rsidRPr="00943C89" w:rsidRDefault="00862BFB" w:rsidP="00FD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14:paraId="62F50EED" w14:textId="77777777" w:rsidR="0098198B" w:rsidRPr="00705187" w:rsidRDefault="0098198B" w:rsidP="00FD0ABA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473" w:type="dxa"/>
          </w:tcPr>
          <w:p w14:paraId="6E4A9427" w14:textId="77777777" w:rsidR="0098198B" w:rsidRPr="00705187" w:rsidRDefault="0098198B" w:rsidP="00705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значением слова "волонтер". П</w:t>
            </w:r>
            <w:r w:rsidRPr="00705187"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187">
              <w:rPr>
                <w:rFonts w:ascii="Times New Roman" w:hAnsi="Times New Roman" w:cs="Times New Roman"/>
                <w:sz w:val="24"/>
                <w:szCs w:val="24"/>
              </w:rPr>
              <w:t>и 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5187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ов. 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-ся  "</w:t>
            </w:r>
            <w:r w:rsidRPr="0090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гу ли я быть волонтером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05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229840" w14:textId="77777777" w:rsidR="0098198B" w:rsidRPr="00705187" w:rsidRDefault="0098198B" w:rsidP="00CF7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14:paraId="5037A14C" w14:textId="77777777" w:rsidR="00802A4E" w:rsidRDefault="00D04347" w:rsidP="0070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стафеты добрых </w:t>
            </w:r>
            <w:r w:rsidR="00802A4E">
              <w:rPr>
                <w:rFonts w:ascii="Times New Roman" w:hAnsi="Times New Roman" w:cs="Times New Roman"/>
                <w:sz w:val="24"/>
                <w:szCs w:val="24"/>
              </w:rPr>
              <w:t>д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33B67B" w14:textId="77777777" w:rsidR="0098198B" w:rsidRPr="00705187" w:rsidRDefault="00D04347" w:rsidP="00705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м субботн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ок ко дню пожилых людей. Работа агитбригады по ЗОЖ. Урок милосердия. Акция к 9 мая.</w:t>
            </w:r>
          </w:p>
        </w:tc>
      </w:tr>
    </w:tbl>
    <w:p w14:paraId="7E51EBF6" w14:textId="77777777" w:rsidR="00820CFF" w:rsidRPr="00C706D9" w:rsidRDefault="00820CFF" w:rsidP="000241B5">
      <w:pPr>
        <w:rPr>
          <w:rFonts w:ascii="Times New Roman" w:hAnsi="Times New Roman" w:cs="Times New Roman"/>
          <w:b/>
          <w:sz w:val="28"/>
          <w:szCs w:val="28"/>
        </w:rPr>
      </w:pPr>
      <w:r w:rsidRPr="00CC48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14:paraId="27D62891" w14:textId="77777777" w:rsidR="00820CFF" w:rsidRDefault="002D5C3B" w:rsidP="000241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820CFF" w:rsidRPr="00CC482E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8080"/>
        <w:gridCol w:w="992"/>
        <w:gridCol w:w="5954"/>
      </w:tblGrid>
      <w:tr w:rsidR="000241B5" w14:paraId="4DC17826" w14:textId="77777777" w:rsidTr="00491448">
        <w:trPr>
          <w:trHeight w:val="6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013D" w14:textId="77777777" w:rsidR="000241B5" w:rsidRDefault="000241B5" w:rsidP="006C4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74B3" w14:textId="77777777" w:rsidR="000241B5" w:rsidRDefault="000241B5" w:rsidP="0036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D450" w14:textId="77777777" w:rsidR="000241B5" w:rsidRDefault="006C4024" w:rsidP="0036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241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-во час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E05E" w14:textId="77777777" w:rsidR="000241B5" w:rsidRDefault="000241B5" w:rsidP="00364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ы деятельности </w:t>
            </w:r>
            <w:r w:rsidR="006C40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ика</w:t>
            </w:r>
          </w:p>
        </w:tc>
      </w:tr>
      <w:tr w:rsidR="00755294" w:rsidRPr="00901558" w14:paraId="07C3BB74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957" w14:textId="77777777" w:rsidR="000B161F" w:rsidRPr="00901558" w:rsidRDefault="00B670DA" w:rsidP="0090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B8C9" w14:textId="77777777" w:rsidR="00755294" w:rsidRPr="00901558" w:rsidRDefault="00755294" w:rsidP="00901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водный </w:t>
            </w:r>
            <w:r w:rsidR="00802A4E" w:rsidRPr="00901558">
              <w:rPr>
                <w:rFonts w:ascii="Times New Roman" w:hAnsi="Times New Roman" w:cs="Times New Roman"/>
                <w:iCs/>
                <w:sz w:val="24"/>
                <w:szCs w:val="24"/>
              </w:rPr>
              <w:t>урок</w:t>
            </w:r>
            <w:r w:rsidR="00802A4E" w:rsidRPr="00901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61F" w:rsidRPr="0090155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сторией создания и развития военно-патриотического движения юнармейских отрядов в Росс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CA1F" w14:textId="77777777" w:rsidR="00755294" w:rsidRPr="00901558" w:rsidRDefault="00B023E5" w:rsidP="0090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53B" w14:textId="77777777" w:rsidR="00755294" w:rsidRPr="00901558" w:rsidRDefault="0082033D" w:rsidP="00901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и познавательная деятельность.</w:t>
            </w:r>
          </w:p>
        </w:tc>
      </w:tr>
      <w:tr w:rsidR="000B161F" w:rsidRPr="00901558" w14:paraId="53D2CEB7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0942" w14:textId="77777777" w:rsidR="000B161F" w:rsidRPr="00901558" w:rsidRDefault="00B670DA" w:rsidP="0090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2B0E" w14:textId="77777777" w:rsidR="000B161F" w:rsidRPr="00901558" w:rsidRDefault="00761E75" w:rsidP="009015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Урок мужества в школьном музее Боевой Слав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7826" w14:textId="77777777" w:rsidR="000B161F" w:rsidRPr="00901558" w:rsidRDefault="00B023E5" w:rsidP="0090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2F42" w14:textId="77777777" w:rsidR="000B161F" w:rsidRPr="00901558" w:rsidRDefault="00802A4E" w:rsidP="00901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632E17"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я</w:t>
            </w:r>
          </w:p>
        </w:tc>
      </w:tr>
      <w:tr w:rsidR="00B670DA" w:rsidRPr="00901558" w14:paraId="5CBF711C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3738" w14:textId="77777777" w:rsidR="00B670DA" w:rsidRPr="00901558" w:rsidRDefault="00B670DA" w:rsidP="0090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3909" w14:textId="77777777" w:rsidR="00B670DA" w:rsidRPr="00901558" w:rsidRDefault="00B670DA" w:rsidP="009015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город. Памятники и улицы г. Ростова-на-Дону, названные в честь героев Великой Отечественной вой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D201" w14:textId="77777777" w:rsidR="00B670DA" w:rsidRPr="00901558" w:rsidRDefault="00491448" w:rsidP="0090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51FF" w14:textId="77777777" w:rsidR="00B670DA" w:rsidRPr="00901558" w:rsidRDefault="00B670DA" w:rsidP="00901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 фото-отчёт, выпуск стенгазеты</w:t>
            </w:r>
            <w:r w:rsidR="00DF478B"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, конкурс рисунков</w:t>
            </w:r>
          </w:p>
        </w:tc>
      </w:tr>
      <w:tr w:rsidR="00B670DA" w:rsidRPr="00901558" w14:paraId="73CE7741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3855" w14:textId="77777777" w:rsidR="00B670DA" w:rsidRPr="00901558" w:rsidRDefault="006C4024" w:rsidP="0090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E3B3" w14:textId="77777777" w:rsidR="00B670DA" w:rsidRPr="00901558" w:rsidRDefault="00B670DA" w:rsidP="009015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-герои, города воинской славы Росс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D87" w14:textId="77777777" w:rsidR="00B670DA" w:rsidRPr="00901558" w:rsidRDefault="00B023E5" w:rsidP="0090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057D" w14:textId="77777777" w:rsidR="00B670DA" w:rsidRPr="00901558" w:rsidRDefault="00DF478B" w:rsidP="00901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д/ф, презентации, работа с энциклопедией</w:t>
            </w:r>
          </w:p>
        </w:tc>
      </w:tr>
      <w:tr w:rsidR="00B670DA" w:rsidRPr="00901558" w14:paraId="2948B0B3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F9B7" w14:textId="77777777" w:rsidR="00B670DA" w:rsidRPr="00901558" w:rsidRDefault="006B1CC1" w:rsidP="0090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BA1E" w14:textId="77777777" w:rsidR="00B670DA" w:rsidRPr="00901558" w:rsidRDefault="00B670DA" w:rsidP="0090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на тему «Герои в каждой семь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0C87" w14:textId="77777777" w:rsidR="00B670DA" w:rsidRPr="00901558" w:rsidRDefault="006B1CC1" w:rsidP="0090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8C27" w14:textId="77777777" w:rsidR="00B670DA" w:rsidRPr="00901558" w:rsidRDefault="00DF478B" w:rsidP="0090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а,</w:t>
            </w: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сочинение, презентация</w:t>
            </w:r>
          </w:p>
        </w:tc>
      </w:tr>
      <w:tr w:rsidR="006B1CC1" w:rsidRPr="00901558" w14:paraId="63619546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98AB" w14:textId="77777777" w:rsidR="006B1CC1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C990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на тему «Герои в каждой семь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734D" w14:textId="77777777" w:rsidR="006B1CC1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3094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а,</w:t>
            </w: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сочинение, презентация</w:t>
            </w:r>
          </w:p>
        </w:tc>
      </w:tr>
      <w:tr w:rsidR="006B1CC1" w:rsidRPr="00901558" w14:paraId="1D97D9D3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93D8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9126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В. Катаев "Сын полк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23D0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C792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1CC1" w:rsidRPr="00901558" w14:paraId="3C76F565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2674" w14:textId="77777777" w:rsidR="006B1CC1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0FD3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В. Катаев "Сын полк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E9C4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F56B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.</w:t>
            </w:r>
          </w:p>
        </w:tc>
      </w:tr>
      <w:tr w:rsidR="006B1CC1" w:rsidRPr="00901558" w14:paraId="6740F1C9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F058" w14:textId="77777777" w:rsidR="006B1CC1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32D7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В. Катаев "Сын полк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37E7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4B92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тзы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суждение фильма.</w:t>
            </w:r>
          </w:p>
        </w:tc>
      </w:tr>
      <w:tr w:rsidR="006B1CC1" w:rsidRPr="00901558" w14:paraId="18CE4C6A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8C61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2F58" w14:textId="77777777" w:rsidR="006B1CC1" w:rsidRPr="00901558" w:rsidRDefault="006B1CC1" w:rsidP="006B1C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iCs/>
                <w:sz w:val="24"/>
                <w:szCs w:val="24"/>
              </w:rPr>
              <w:t>Из истории боевого оружия стра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0F19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FA8B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человеком военной профессии</w:t>
            </w:r>
          </w:p>
        </w:tc>
      </w:tr>
      <w:tr w:rsidR="006B1CC1" w:rsidRPr="00901558" w14:paraId="0E68CE76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2E8A" w14:textId="77777777" w:rsidR="006B1CC1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282B" w14:textId="77777777" w:rsidR="006B1CC1" w:rsidRPr="00901558" w:rsidRDefault="006B1CC1" w:rsidP="006B1C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iCs/>
                <w:sz w:val="24"/>
                <w:szCs w:val="24"/>
              </w:rPr>
              <w:t>Из истории боевого оружия стра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D0C4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AC32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кабинета гимназии НВП.</w:t>
            </w:r>
          </w:p>
        </w:tc>
      </w:tr>
      <w:tr w:rsidR="006B1CC1" w:rsidRPr="00901558" w14:paraId="1C379EDB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459A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22C0" w14:textId="77777777" w:rsidR="006B1CC1" w:rsidRPr="00901558" w:rsidRDefault="006B1CC1" w:rsidP="003410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ая работа «</w:t>
            </w:r>
            <w:r w:rsidR="003410C2">
              <w:rPr>
                <w:rFonts w:ascii="Times New Roman" w:hAnsi="Times New Roman" w:cs="Times New Roman"/>
                <w:iCs/>
                <w:sz w:val="24"/>
                <w:szCs w:val="24"/>
              </w:rPr>
              <w:t>Моё изобретени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F89D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935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й</w:t>
            </w: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труирование</w:t>
            </w:r>
          </w:p>
        </w:tc>
      </w:tr>
      <w:tr w:rsidR="006B1CC1" w:rsidRPr="00901558" w14:paraId="099F77CC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00EA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E42D" w14:textId="77777777" w:rsidR="006B1CC1" w:rsidRPr="00901558" w:rsidRDefault="006B1CC1" w:rsidP="006B1C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Экскурсия по музею военной техники в г. Аксае. Инструктаж по Т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8404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55FB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, отчёт</w:t>
            </w:r>
          </w:p>
        </w:tc>
      </w:tr>
      <w:tr w:rsidR="006B1CC1" w:rsidRPr="00901558" w14:paraId="149B6222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7918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5918" w14:textId="77777777" w:rsidR="006B1CC1" w:rsidRPr="00901558" w:rsidRDefault="006B1CC1" w:rsidP="006B1C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7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по станциям </w:t>
            </w:r>
            <w:r w:rsidRPr="00CF7020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Pr="00901558">
              <w:rPr>
                <w:rFonts w:ascii="Times New Roman" w:hAnsi="Times New Roman" w:cs="Times New Roman"/>
                <w:iCs/>
                <w:sz w:val="24"/>
                <w:szCs w:val="24"/>
              </w:rPr>
              <w:t>Тропа разведчика"</w:t>
            </w: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E395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A54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6B1CC1" w:rsidRPr="00901558" w14:paraId="29180E88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6F1F" w14:textId="77777777" w:rsidR="006B1CC1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B7A7" w14:textId="77777777" w:rsidR="006B1CC1" w:rsidRPr="00901558" w:rsidRDefault="006B1CC1" w:rsidP="006B1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ль физкультуры в жизни юнармейц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4EC4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B1E2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упражнений</w:t>
            </w: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 xml:space="preserve"> на ловкость, ориентирование в пространстве, на выносливость, координацию движений.</w:t>
            </w:r>
          </w:p>
        </w:tc>
      </w:tr>
      <w:tr w:rsidR="006B1CC1" w:rsidRPr="00901558" w14:paraId="4C28F838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52AC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4D1A" w14:textId="77777777" w:rsidR="006B1CC1" w:rsidRPr="00901558" w:rsidRDefault="006B1CC1" w:rsidP="006B1C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. Команд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B642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FDAF" w14:textId="77777777" w:rsidR="006B1CC1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C1" w:rsidRPr="00901558" w14:paraId="1C58D861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476C" w14:textId="77777777" w:rsidR="006B1CC1" w:rsidRPr="003C3924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43A" w14:textId="77777777" w:rsidR="006B1CC1" w:rsidRPr="003C3924" w:rsidRDefault="006B1CC1" w:rsidP="006B1C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элементов строевой подготовки на месте. Построение и перестро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6E51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EA94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B1CC1" w:rsidRPr="00901558" w14:paraId="12C00EFA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C5F3" w14:textId="77777777" w:rsidR="006B1CC1" w:rsidRPr="003C3924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C469" w14:textId="77777777" w:rsidR="006B1CC1" w:rsidRPr="003C3924" w:rsidRDefault="006B1CC1" w:rsidP="006B1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элементов строевой подготовки в движении. Движения строевым и походным шаго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E69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C9D1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B1CC1" w:rsidRPr="00901558" w14:paraId="16B5FF96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3B33" w14:textId="77777777" w:rsidR="006B1CC1" w:rsidRPr="003C3924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FE13" w14:textId="77777777" w:rsidR="006B1CC1" w:rsidRPr="003C3924" w:rsidRDefault="006B1CC1" w:rsidP="006B1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924">
              <w:rPr>
                <w:rFonts w:ascii="Times New Roman" w:hAnsi="Times New Roman" w:cs="Times New Roman"/>
                <w:sz w:val="24"/>
                <w:szCs w:val="24"/>
              </w:rPr>
              <w:t>Строевые приёмы в движении с исполнением пес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0421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F09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  <w:r w:rsidRPr="0090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учивание строевой песни.</w:t>
            </w:r>
          </w:p>
        </w:tc>
      </w:tr>
      <w:tr w:rsidR="006B1CC1" w:rsidRPr="00901558" w14:paraId="2A38407D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E5F2" w14:textId="77777777" w:rsidR="006B1CC1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678E" w14:textId="77777777" w:rsidR="006B1CC1" w:rsidRPr="003C3924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CC1">
              <w:rPr>
                <w:rFonts w:ascii="Times New Roman" w:hAnsi="Times New Roman" w:cs="Times New Roman"/>
                <w:sz w:val="24"/>
                <w:szCs w:val="24"/>
              </w:rPr>
              <w:t>Строевые приёмы в движении с исполнением пес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88FB" w14:textId="77777777" w:rsidR="006B1CC1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C939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Разучивание строевой песни.</w:t>
            </w:r>
          </w:p>
        </w:tc>
      </w:tr>
      <w:tr w:rsidR="006B1CC1" w:rsidRPr="00901558" w14:paraId="2F5942E3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B867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1BB7" w14:textId="77777777" w:rsidR="006B1CC1" w:rsidRPr="00901558" w:rsidRDefault="006B1CC1" w:rsidP="006B1C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Конкурс строй и пес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FC38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C7C9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6B1CC1" w:rsidRPr="00901558" w14:paraId="0F2BF1E5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C247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E008" w14:textId="77777777" w:rsidR="006B1CC1" w:rsidRPr="00A67C70" w:rsidRDefault="006B1CC1" w:rsidP="006B1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C70">
              <w:rPr>
                <w:rFonts w:ascii="Times New Roman" w:hAnsi="Times New Roman" w:cs="Times New Roman"/>
                <w:sz w:val="24"/>
                <w:szCs w:val="24"/>
              </w:rPr>
              <w:t>Боевые условия.  Полоса препятств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5C44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4982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B1CC1" w:rsidRPr="00901558" w14:paraId="14AE6EFE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6B9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DA74" w14:textId="77777777" w:rsidR="006B1CC1" w:rsidRPr="00901558" w:rsidRDefault="006B1CC1" w:rsidP="006B1C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Соревнование "Быстрее ветра!" Инструктаж по Т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666A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B4EB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6B1CC1" w:rsidRPr="00901558" w14:paraId="0BF0E710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D507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1D59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и обязанности волонтера. Могу ли я быть волонтером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B4D5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FD29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Просмотр Интернет ресурсов,  выполнение анкеты, обсуждение. Составление плана</w:t>
            </w:r>
          </w:p>
        </w:tc>
      </w:tr>
      <w:tr w:rsidR="006B1CC1" w:rsidRPr="00901558" w14:paraId="07C0340C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0A22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9278" w14:textId="77777777" w:rsidR="006B1CC1" w:rsidRPr="00901558" w:rsidRDefault="006B1CC1" w:rsidP="006B1C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доброты. Эстафета добрых 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072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90DD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Дневника «Юный волонтер»</w:t>
            </w:r>
          </w:p>
        </w:tc>
      </w:tr>
      <w:tr w:rsidR="006B1CC1" w:rsidRPr="00901558" w14:paraId="084E9999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67F4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F34D" w14:textId="77777777" w:rsidR="006B1CC1" w:rsidRPr="00901558" w:rsidRDefault="006B1CC1" w:rsidP="006B1C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м субботни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ADF6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9CD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сант</w:t>
            </w:r>
          </w:p>
        </w:tc>
      </w:tr>
      <w:tr w:rsidR="006B1CC1" w:rsidRPr="00901558" w14:paraId="09E9767B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3A41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A7E0" w14:textId="77777777" w:rsidR="006B1CC1" w:rsidRPr="00901558" w:rsidRDefault="006B1CC1" w:rsidP="006B1C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раздничной открытки с Днём пожилого челове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3B88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8D52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Изготовление открытки</w:t>
            </w:r>
          </w:p>
        </w:tc>
      </w:tr>
      <w:tr w:rsidR="006B1CC1" w:rsidRPr="00901558" w14:paraId="52AB1CC7" w14:textId="77777777" w:rsidTr="006B1CC1">
        <w:trPr>
          <w:trHeight w:val="8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118B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D890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 xml:space="preserve">ень милосердия. “Буд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милосер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E8B3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F372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Просмотр видеофильмов, чтение художественных произведений, обсуждение</w:t>
            </w:r>
          </w:p>
        </w:tc>
      </w:tr>
      <w:tr w:rsidR="006B1CC1" w:rsidRPr="00901558" w14:paraId="5B120EFD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D942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8015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роектов «Мы рады вам птицы!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DEF" w14:textId="77777777" w:rsidR="006B1CC1" w:rsidRPr="00901558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B74F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.</w:t>
            </w:r>
          </w:p>
        </w:tc>
      </w:tr>
      <w:tr w:rsidR="006B1CC1" w:rsidRPr="00901558" w14:paraId="66C20868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F014" w14:textId="77777777" w:rsidR="006B1CC1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05E2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роектов «Мы рады вам птицы!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880B" w14:textId="77777777" w:rsidR="006B1CC1" w:rsidRDefault="006B1CC1" w:rsidP="006B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D8C7" w14:textId="77777777" w:rsidR="006B1CC1" w:rsidRPr="00901558" w:rsidRDefault="006B1CC1" w:rsidP="006B1C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рмушек и кормление птиц</w:t>
            </w:r>
          </w:p>
        </w:tc>
      </w:tr>
      <w:tr w:rsidR="008D73AA" w:rsidRPr="00901558" w14:paraId="1EEFAD1A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6DE0" w14:textId="06067CB4" w:rsidR="008D73AA" w:rsidRPr="00901558" w:rsidRDefault="008D73AA" w:rsidP="008D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FA07" w14:textId="33400549" w:rsidR="008D73AA" w:rsidRPr="00901558" w:rsidRDefault="008D73AA" w:rsidP="008D73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ов, тружеников тыл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953E" w14:textId="3A179344" w:rsidR="008D73AA" w:rsidRPr="00901558" w:rsidRDefault="008D73AA" w:rsidP="008D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35ED" w14:textId="35797810" w:rsidR="008D73AA" w:rsidRPr="00901558" w:rsidRDefault="008D73AA" w:rsidP="008D7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sz w:val="24"/>
                <w:szCs w:val="24"/>
              </w:rPr>
              <w:t>Конкурс пожеланий и поздравительных открыток ко Дню Победы.</w:t>
            </w:r>
          </w:p>
        </w:tc>
      </w:tr>
      <w:tr w:rsidR="008D73AA" w:rsidRPr="00901558" w14:paraId="4116924B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766A" w14:textId="62BD8599" w:rsidR="008D73AA" w:rsidRPr="00901558" w:rsidRDefault="008D73AA" w:rsidP="008D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B4A6" w14:textId="70AEB128" w:rsidR="008D73AA" w:rsidRPr="00901558" w:rsidRDefault="008D73AA" w:rsidP="008D73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парад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0CC2" w14:textId="78CF38B3" w:rsidR="008D73AA" w:rsidRPr="00901558" w:rsidRDefault="008D73AA" w:rsidP="008D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611F" w14:textId="40BF1DE5" w:rsidR="008D73AA" w:rsidRPr="00901558" w:rsidRDefault="008D73AA" w:rsidP="008D7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ая подготовка. </w:t>
            </w:r>
          </w:p>
        </w:tc>
      </w:tr>
      <w:tr w:rsidR="008D73AA" w:rsidRPr="00901558" w14:paraId="76515B5A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0B49" w14:textId="7581E36F" w:rsidR="008D73AA" w:rsidRPr="00901558" w:rsidRDefault="008D73AA" w:rsidP="008D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A04C" w14:textId="427A9802" w:rsidR="008D73AA" w:rsidRPr="00901558" w:rsidRDefault="008D73AA" w:rsidP="008D73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парад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66F6" w14:textId="74266262" w:rsidR="008D73AA" w:rsidRPr="00901558" w:rsidRDefault="008D73AA" w:rsidP="008D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E606" w14:textId="7F994BC0" w:rsidR="008D73AA" w:rsidRPr="00901558" w:rsidRDefault="008D73AA" w:rsidP="008D7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</w:tr>
      <w:tr w:rsidR="008D73AA" w:rsidRPr="00901558" w14:paraId="495A88A0" w14:textId="77777777" w:rsidTr="00491448">
        <w:trPr>
          <w:trHeight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908B" w14:textId="60691771" w:rsidR="008D73AA" w:rsidRDefault="008D73AA" w:rsidP="008D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0049" w14:textId="63B6CA00" w:rsidR="008D73AA" w:rsidRPr="00901558" w:rsidRDefault="008D73AA" w:rsidP="008D73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1558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"Парад отряд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B78D" w14:textId="76705B28" w:rsidR="008D73AA" w:rsidRDefault="008D73AA" w:rsidP="008D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7D8E" w14:textId="4F660E2F" w:rsidR="008D73AA" w:rsidRPr="00901558" w:rsidRDefault="008D73AA" w:rsidP="008D7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5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</w:tbl>
    <w:p w14:paraId="22D2192F" w14:textId="093C0FB5" w:rsidR="00902C38" w:rsidRPr="00DE6A28" w:rsidRDefault="00902C38" w:rsidP="00902C38">
      <w:pPr>
        <w:pageBreakBefore/>
        <w:tabs>
          <w:tab w:val="left" w:pos="851"/>
          <w:tab w:val="left" w:pos="6804"/>
        </w:tabs>
        <w:spacing w:after="0"/>
        <w:ind w:left="357"/>
        <w:jc w:val="both"/>
        <w:rPr>
          <w:rFonts w:ascii="Times New Roman" w:hAnsi="Times New Roman"/>
          <w:b/>
          <w:i/>
          <w:sz w:val="24"/>
        </w:rPr>
      </w:pPr>
      <w:r w:rsidRPr="00DE6A28">
        <w:rPr>
          <w:rFonts w:ascii="Times New Roman" w:hAnsi="Times New Roman"/>
          <w:b/>
          <w:i/>
          <w:sz w:val="24"/>
        </w:rPr>
        <w:lastRenderedPageBreak/>
        <w:t>Лист коррект</w:t>
      </w:r>
      <w:r>
        <w:rPr>
          <w:rFonts w:ascii="Times New Roman" w:hAnsi="Times New Roman"/>
          <w:b/>
          <w:i/>
          <w:sz w:val="24"/>
        </w:rPr>
        <w:t>ировки рабочей программы на 20</w:t>
      </w:r>
      <w:r w:rsidR="008D73AA">
        <w:rPr>
          <w:rFonts w:ascii="Times New Roman" w:hAnsi="Times New Roman"/>
          <w:b/>
          <w:i/>
          <w:sz w:val="24"/>
        </w:rPr>
        <w:t>25</w:t>
      </w:r>
      <w:r w:rsidRPr="00DE6A28">
        <w:rPr>
          <w:rFonts w:ascii="Times New Roman" w:hAnsi="Times New Roman"/>
          <w:b/>
          <w:i/>
          <w:sz w:val="24"/>
        </w:rPr>
        <w:t>-20</w:t>
      </w:r>
      <w:r w:rsidR="008D73AA">
        <w:rPr>
          <w:rFonts w:ascii="Times New Roman" w:hAnsi="Times New Roman"/>
          <w:b/>
          <w:i/>
          <w:sz w:val="24"/>
        </w:rPr>
        <w:t>26</w:t>
      </w:r>
      <w:r w:rsidRPr="00DE6A28">
        <w:rPr>
          <w:rFonts w:ascii="Times New Roman" w:hAnsi="Times New Roman"/>
          <w:b/>
          <w:i/>
          <w:sz w:val="24"/>
        </w:rPr>
        <w:t xml:space="preserve"> учебный год</w:t>
      </w:r>
    </w:p>
    <w:tbl>
      <w:tblPr>
        <w:tblW w:w="1456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9"/>
        <w:gridCol w:w="1671"/>
        <w:gridCol w:w="6619"/>
      </w:tblGrid>
      <w:tr w:rsidR="00902C38" w:rsidRPr="00166206" w14:paraId="53161057" w14:textId="77777777" w:rsidTr="002A50DB">
        <w:trPr>
          <w:trHeight w:val="1200"/>
        </w:trPr>
        <w:tc>
          <w:tcPr>
            <w:tcW w:w="6279" w:type="dxa"/>
          </w:tcPr>
          <w:p w14:paraId="711CF531" w14:textId="77777777" w:rsidR="00902C38" w:rsidRPr="005A7478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7953">
              <w:rPr>
                <w:rFonts w:ascii="Times New Roman" w:hAnsi="Times New Roman"/>
                <w:sz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671" w:type="dxa"/>
          </w:tcPr>
          <w:p w14:paraId="7EF73FD3" w14:textId="77777777" w:rsidR="00902C38" w:rsidRPr="005A7478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7953">
              <w:rPr>
                <w:rFonts w:ascii="Times New Roman" w:hAnsi="Times New Roman"/>
                <w:sz w:val="24"/>
              </w:rPr>
              <w:t xml:space="preserve">Дата проведения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6619" w:type="dxa"/>
          </w:tcPr>
          <w:p w14:paraId="6E587890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7953">
              <w:rPr>
                <w:rFonts w:ascii="Times New Roman" w:hAnsi="Times New Roman"/>
                <w:sz w:val="24"/>
              </w:rPr>
              <w:t>Основание корре</w:t>
            </w:r>
            <w:r w:rsidRPr="00166206">
              <w:rPr>
                <w:rFonts w:ascii="Times New Roman" w:hAnsi="Times New Roman"/>
                <w:sz w:val="24"/>
              </w:rPr>
              <w:t>ктировки</w:t>
            </w:r>
          </w:p>
        </w:tc>
      </w:tr>
      <w:tr w:rsidR="00902C38" w:rsidRPr="00166206" w14:paraId="5AE7BFEC" w14:textId="77777777" w:rsidTr="002A50DB">
        <w:trPr>
          <w:trHeight w:val="784"/>
        </w:trPr>
        <w:tc>
          <w:tcPr>
            <w:tcW w:w="6279" w:type="dxa"/>
          </w:tcPr>
          <w:p w14:paraId="107DC654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1" w:type="dxa"/>
          </w:tcPr>
          <w:p w14:paraId="442E4D7F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19" w:type="dxa"/>
          </w:tcPr>
          <w:p w14:paraId="3F5FD7D4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02C38" w:rsidRPr="00166206" w14:paraId="5D0E4C61" w14:textId="77777777" w:rsidTr="002A50DB">
        <w:trPr>
          <w:trHeight w:val="784"/>
        </w:trPr>
        <w:tc>
          <w:tcPr>
            <w:tcW w:w="6279" w:type="dxa"/>
          </w:tcPr>
          <w:p w14:paraId="07BAADC2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1" w:type="dxa"/>
          </w:tcPr>
          <w:p w14:paraId="1FA8A9F8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19" w:type="dxa"/>
          </w:tcPr>
          <w:p w14:paraId="248D554E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02C38" w:rsidRPr="00166206" w14:paraId="761F24C7" w14:textId="77777777" w:rsidTr="002A50DB">
        <w:trPr>
          <w:trHeight w:val="784"/>
        </w:trPr>
        <w:tc>
          <w:tcPr>
            <w:tcW w:w="6279" w:type="dxa"/>
          </w:tcPr>
          <w:p w14:paraId="0895042D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1" w:type="dxa"/>
          </w:tcPr>
          <w:p w14:paraId="57CDEB24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19" w:type="dxa"/>
          </w:tcPr>
          <w:p w14:paraId="11C2B825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02C38" w:rsidRPr="00166206" w14:paraId="25509EB6" w14:textId="77777777" w:rsidTr="002A50DB">
        <w:trPr>
          <w:trHeight w:val="750"/>
        </w:trPr>
        <w:tc>
          <w:tcPr>
            <w:tcW w:w="6279" w:type="dxa"/>
          </w:tcPr>
          <w:p w14:paraId="23D2CF1F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1" w:type="dxa"/>
          </w:tcPr>
          <w:p w14:paraId="6960903B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19" w:type="dxa"/>
          </w:tcPr>
          <w:p w14:paraId="388A1B93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02C38" w:rsidRPr="00166206" w14:paraId="75D846F8" w14:textId="77777777" w:rsidTr="002A50DB">
        <w:trPr>
          <w:trHeight w:val="784"/>
        </w:trPr>
        <w:tc>
          <w:tcPr>
            <w:tcW w:w="6279" w:type="dxa"/>
          </w:tcPr>
          <w:p w14:paraId="20E56A76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1" w:type="dxa"/>
          </w:tcPr>
          <w:p w14:paraId="1C31E924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19" w:type="dxa"/>
          </w:tcPr>
          <w:p w14:paraId="41C9CD5D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02C38" w:rsidRPr="00166206" w14:paraId="7D21DEB9" w14:textId="77777777" w:rsidTr="002A50DB">
        <w:trPr>
          <w:trHeight w:val="784"/>
        </w:trPr>
        <w:tc>
          <w:tcPr>
            <w:tcW w:w="6279" w:type="dxa"/>
          </w:tcPr>
          <w:p w14:paraId="05277E4D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1" w:type="dxa"/>
          </w:tcPr>
          <w:p w14:paraId="5724FA28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19" w:type="dxa"/>
          </w:tcPr>
          <w:p w14:paraId="409DB47C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02C38" w:rsidRPr="00166206" w14:paraId="11EFBB54" w14:textId="77777777" w:rsidTr="002A50DB">
        <w:trPr>
          <w:trHeight w:val="818"/>
        </w:trPr>
        <w:tc>
          <w:tcPr>
            <w:tcW w:w="6279" w:type="dxa"/>
          </w:tcPr>
          <w:p w14:paraId="176A4BB5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1" w:type="dxa"/>
          </w:tcPr>
          <w:p w14:paraId="63E712D4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19" w:type="dxa"/>
          </w:tcPr>
          <w:p w14:paraId="32CA3212" w14:textId="77777777" w:rsidR="00902C38" w:rsidRPr="00166206" w:rsidRDefault="00902C38" w:rsidP="002A50DB">
            <w:pPr>
              <w:tabs>
                <w:tab w:val="left" w:pos="851"/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4F23060" w14:textId="77777777" w:rsidR="00902C38" w:rsidRPr="00927930" w:rsidRDefault="00902C38" w:rsidP="00902C38">
      <w:pPr>
        <w:tabs>
          <w:tab w:val="left" w:pos="851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</w:rPr>
      </w:pPr>
    </w:p>
    <w:p w14:paraId="4A36A8D1" w14:textId="77777777" w:rsidR="00820CFF" w:rsidRPr="00901558" w:rsidRDefault="00820CFF" w:rsidP="00901558">
      <w:pPr>
        <w:rPr>
          <w:rFonts w:ascii="Times New Roman" w:hAnsi="Times New Roman" w:cs="Times New Roman"/>
          <w:sz w:val="24"/>
          <w:szCs w:val="24"/>
        </w:rPr>
      </w:pPr>
    </w:p>
    <w:sectPr w:rsidR="00820CFF" w:rsidRPr="00901558" w:rsidSect="00902C3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A5C4E"/>
    <w:rsid w:val="000012CC"/>
    <w:rsid w:val="00007467"/>
    <w:rsid w:val="0001298E"/>
    <w:rsid w:val="000241B5"/>
    <w:rsid w:val="00040438"/>
    <w:rsid w:val="00045132"/>
    <w:rsid w:val="00045A35"/>
    <w:rsid w:val="0004669B"/>
    <w:rsid w:val="00051709"/>
    <w:rsid w:val="000572F1"/>
    <w:rsid w:val="000579F6"/>
    <w:rsid w:val="00057ED4"/>
    <w:rsid w:val="00063427"/>
    <w:rsid w:val="0006615E"/>
    <w:rsid w:val="00081831"/>
    <w:rsid w:val="00083CBB"/>
    <w:rsid w:val="00087C27"/>
    <w:rsid w:val="0009008A"/>
    <w:rsid w:val="00090C93"/>
    <w:rsid w:val="0009753D"/>
    <w:rsid w:val="000A0A38"/>
    <w:rsid w:val="000A1FCC"/>
    <w:rsid w:val="000A20AA"/>
    <w:rsid w:val="000B161F"/>
    <w:rsid w:val="000B1AF7"/>
    <w:rsid w:val="000B7299"/>
    <w:rsid w:val="000C4569"/>
    <w:rsid w:val="000C4DF4"/>
    <w:rsid w:val="000D27B3"/>
    <w:rsid w:val="000E1EE0"/>
    <w:rsid w:val="000F340E"/>
    <w:rsid w:val="00123BC5"/>
    <w:rsid w:val="001257B6"/>
    <w:rsid w:val="00131A0E"/>
    <w:rsid w:val="00150957"/>
    <w:rsid w:val="00153D1F"/>
    <w:rsid w:val="00154284"/>
    <w:rsid w:val="00160927"/>
    <w:rsid w:val="001710CA"/>
    <w:rsid w:val="00172013"/>
    <w:rsid w:val="00180F63"/>
    <w:rsid w:val="00193974"/>
    <w:rsid w:val="001A55A3"/>
    <w:rsid w:val="001A671D"/>
    <w:rsid w:val="001B4962"/>
    <w:rsid w:val="001C1C13"/>
    <w:rsid w:val="001C439E"/>
    <w:rsid w:val="001D59F9"/>
    <w:rsid w:val="001D7ED0"/>
    <w:rsid w:val="001F1B50"/>
    <w:rsid w:val="001F71FE"/>
    <w:rsid w:val="00201DD6"/>
    <w:rsid w:val="00211543"/>
    <w:rsid w:val="0021631A"/>
    <w:rsid w:val="00222D76"/>
    <w:rsid w:val="00231984"/>
    <w:rsid w:val="002347A7"/>
    <w:rsid w:val="00234C81"/>
    <w:rsid w:val="002359E2"/>
    <w:rsid w:val="00241145"/>
    <w:rsid w:val="00246CDB"/>
    <w:rsid w:val="00276C0C"/>
    <w:rsid w:val="0028238F"/>
    <w:rsid w:val="00290C68"/>
    <w:rsid w:val="00291A7E"/>
    <w:rsid w:val="002A1AD0"/>
    <w:rsid w:val="002A549E"/>
    <w:rsid w:val="002A5C44"/>
    <w:rsid w:val="002A6081"/>
    <w:rsid w:val="002A6FBC"/>
    <w:rsid w:val="002B0C10"/>
    <w:rsid w:val="002D2B26"/>
    <w:rsid w:val="002D5C3B"/>
    <w:rsid w:val="002F266B"/>
    <w:rsid w:val="002F3348"/>
    <w:rsid w:val="00306B09"/>
    <w:rsid w:val="00314DED"/>
    <w:rsid w:val="003268D3"/>
    <w:rsid w:val="00331DA0"/>
    <w:rsid w:val="003324B1"/>
    <w:rsid w:val="00334870"/>
    <w:rsid w:val="00336C7D"/>
    <w:rsid w:val="00340B18"/>
    <w:rsid w:val="003410C2"/>
    <w:rsid w:val="003411CD"/>
    <w:rsid w:val="0034378A"/>
    <w:rsid w:val="00362165"/>
    <w:rsid w:val="00364078"/>
    <w:rsid w:val="003767A2"/>
    <w:rsid w:val="003840FE"/>
    <w:rsid w:val="00394214"/>
    <w:rsid w:val="00394471"/>
    <w:rsid w:val="003A30F0"/>
    <w:rsid w:val="003A4E4D"/>
    <w:rsid w:val="003A5C4E"/>
    <w:rsid w:val="003C23A5"/>
    <w:rsid w:val="003C3924"/>
    <w:rsid w:val="003C4CE4"/>
    <w:rsid w:val="003C4F1C"/>
    <w:rsid w:val="003C6322"/>
    <w:rsid w:val="003D61A5"/>
    <w:rsid w:val="003E03B1"/>
    <w:rsid w:val="003F61AD"/>
    <w:rsid w:val="00402B4F"/>
    <w:rsid w:val="00412D80"/>
    <w:rsid w:val="00415ACF"/>
    <w:rsid w:val="004227E8"/>
    <w:rsid w:val="00425940"/>
    <w:rsid w:val="00427C1C"/>
    <w:rsid w:val="00437EF9"/>
    <w:rsid w:val="004434A9"/>
    <w:rsid w:val="00451413"/>
    <w:rsid w:val="004600DA"/>
    <w:rsid w:val="00464708"/>
    <w:rsid w:val="0048229B"/>
    <w:rsid w:val="004876CB"/>
    <w:rsid w:val="00491448"/>
    <w:rsid w:val="0049751B"/>
    <w:rsid w:val="004B1FB5"/>
    <w:rsid w:val="004C0BD5"/>
    <w:rsid w:val="004D2218"/>
    <w:rsid w:val="004D53AF"/>
    <w:rsid w:val="004E1D7F"/>
    <w:rsid w:val="004E36C5"/>
    <w:rsid w:val="004E3C1E"/>
    <w:rsid w:val="004E6165"/>
    <w:rsid w:val="004F4C45"/>
    <w:rsid w:val="00502C2D"/>
    <w:rsid w:val="00505C09"/>
    <w:rsid w:val="00506F98"/>
    <w:rsid w:val="0051404B"/>
    <w:rsid w:val="005154AB"/>
    <w:rsid w:val="00526B02"/>
    <w:rsid w:val="0053081C"/>
    <w:rsid w:val="005336FA"/>
    <w:rsid w:val="00544156"/>
    <w:rsid w:val="005471A5"/>
    <w:rsid w:val="00552BE7"/>
    <w:rsid w:val="00563064"/>
    <w:rsid w:val="0057534B"/>
    <w:rsid w:val="00582990"/>
    <w:rsid w:val="00593324"/>
    <w:rsid w:val="00593F53"/>
    <w:rsid w:val="005A67AE"/>
    <w:rsid w:val="005C2232"/>
    <w:rsid w:val="005C7132"/>
    <w:rsid w:val="005D133D"/>
    <w:rsid w:val="005D31A0"/>
    <w:rsid w:val="005D67A0"/>
    <w:rsid w:val="005D6D23"/>
    <w:rsid w:val="005E142E"/>
    <w:rsid w:val="005E6C44"/>
    <w:rsid w:val="005F1B44"/>
    <w:rsid w:val="005F1D90"/>
    <w:rsid w:val="005F3D6F"/>
    <w:rsid w:val="005F47E3"/>
    <w:rsid w:val="0060136F"/>
    <w:rsid w:val="00604D81"/>
    <w:rsid w:val="006102B1"/>
    <w:rsid w:val="006233EF"/>
    <w:rsid w:val="00627F4E"/>
    <w:rsid w:val="00630AD1"/>
    <w:rsid w:val="00632E17"/>
    <w:rsid w:val="006347DD"/>
    <w:rsid w:val="0064253E"/>
    <w:rsid w:val="00645349"/>
    <w:rsid w:val="00654C58"/>
    <w:rsid w:val="00655E0F"/>
    <w:rsid w:val="00664BBB"/>
    <w:rsid w:val="00665766"/>
    <w:rsid w:val="00665B5B"/>
    <w:rsid w:val="006857F6"/>
    <w:rsid w:val="0069248B"/>
    <w:rsid w:val="0069669C"/>
    <w:rsid w:val="00696C0B"/>
    <w:rsid w:val="00696E0A"/>
    <w:rsid w:val="00696E34"/>
    <w:rsid w:val="006A1524"/>
    <w:rsid w:val="006A4408"/>
    <w:rsid w:val="006A48C7"/>
    <w:rsid w:val="006B1CC1"/>
    <w:rsid w:val="006B24EB"/>
    <w:rsid w:val="006B38F7"/>
    <w:rsid w:val="006B648B"/>
    <w:rsid w:val="006C4024"/>
    <w:rsid w:val="006D5951"/>
    <w:rsid w:val="006D7772"/>
    <w:rsid w:val="006E66EB"/>
    <w:rsid w:val="006F3579"/>
    <w:rsid w:val="00705187"/>
    <w:rsid w:val="00714E82"/>
    <w:rsid w:val="00716EDB"/>
    <w:rsid w:val="0072116C"/>
    <w:rsid w:val="00725982"/>
    <w:rsid w:val="00736A09"/>
    <w:rsid w:val="00755294"/>
    <w:rsid w:val="007560D3"/>
    <w:rsid w:val="00761E75"/>
    <w:rsid w:val="00762040"/>
    <w:rsid w:val="007652FB"/>
    <w:rsid w:val="00775622"/>
    <w:rsid w:val="00782794"/>
    <w:rsid w:val="007835BE"/>
    <w:rsid w:val="00783A63"/>
    <w:rsid w:val="00785D81"/>
    <w:rsid w:val="007906DD"/>
    <w:rsid w:val="00794172"/>
    <w:rsid w:val="0079774A"/>
    <w:rsid w:val="007B528F"/>
    <w:rsid w:val="007D579A"/>
    <w:rsid w:val="007F0869"/>
    <w:rsid w:val="007F1093"/>
    <w:rsid w:val="007F66A3"/>
    <w:rsid w:val="008005F2"/>
    <w:rsid w:val="00802A4E"/>
    <w:rsid w:val="0081498D"/>
    <w:rsid w:val="0082033D"/>
    <w:rsid w:val="00820CFF"/>
    <w:rsid w:val="00821C5F"/>
    <w:rsid w:val="0084567C"/>
    <w:rsid w:val="00846EE9"/>
    <w:rsid w:val="00847E7E"/>
    <w:rsid w:val="008502D6"/>
    <w:rsid w:val="008516C9"/>
    <w:rsid w:val="00852E71"/>
    <w:rsid w:val="00855ED7"/>
    <w:rsid w:val="00857010"/>
    <w:rsid w:val="008614F2"/>
    <w:rsid w:val="00862BFB"/>
    <w:rsid w:val="00875CEF"/>
    <w:rsid w:val="0087696D"/>
    <w:rsid w:val="008834DA"/>
    <w:rsid w:val="0088510B"/>
    <w:rsid w:val="008903F1"/>
    <w:rsid w:val="00891CA1"/>
    <w:rsid w:val="00892DCA"/>
    <w:rsid w:val="00893884"/>
    <w:rsid w:val="008975D4"/>
    <w:rsid w:val="00897E0E"/>
    <w:rsid w:val="008A67DB"/>
    <w:rsid w:val="008B16BA"/>
    <w:rsid w:val="008B1DD9"/>
    <w:rsid w:val="008C337E"/>
    <w:rsid w:val="008C3F7F"/>
    <w:rsid w:val="008C5CF4"/>
    <w:rsid w:val="008C6190"/>
    <w:rsid w:val="008C6498"/>
    <w:rsid w:val="008D0D4A"/>
    <w:rsid w:val="008D54C5"/>
    <w:rsid w:val="008D5C7F"/>
    <w:rsid w:val="008D6686"/>
    <w:rsid w:val="008D73AA"/>
    <w:rsid w:val="008E1620"/>
    <w:rsid w:val="008E32A6"/>
    <w:rsid w:val="008E4C01"/>
    <w:rsid w:val="008F5DAF"/>
    <w:rsid w:val="00901558"/>
    <w:rsid w:val="00902C38"/>
    <w:rsid w:val="009102CE"/>
    <w:rsid w:val="00910758"/>
    <w:rsid w:val="00910882"/>
    <w:rsid w:val="009233DD"/>
    <w:rsid w:val="0092511C"/>
    <w:rsid w:val="00935743"/>
    <w:rsid w:val="009366A0"/>
    <w:rsid w:val="00943C89"/>
    <w:rsid w:val="00946773"/>
    <w:rsid w:val="00951ED5"/>
    <w:rsid w:val="00955C99"/>
    <w:rsid w:val="00963676"/>
    <w:rsid w:val="00970F66"/>
    <w:rsid w:val="00971338"/>
    <w:rsid w:val="009729AF"/>
    <w:rsid w:val="009813C7"/>
    <w:rsid w:val="0098198B"/>
    <w:rsid w:val="00991446"/>
    <w:rsid w:val="009B0F34"/>
    <w:rsid w:val="009B2547"/>
    <w:rsid w:val="009F11A0"/>
    <w:rsid w:val="009F3D6B"/>
    <w:rsid w:val="009F3FEB"/>
    <w:rsid w:val="009F7F9B"/>
    <w:rsid w:val="00A009FF"/>
    <w:rsid w:val="00A01404"/>
    <w:rsid w:val="00A13C68"/>
    <w:rsid w:val="00A20CBB"/>
    <w:rsid w:val="00A34A5B"/>
    <w:rsid w:val="00A50E40"/>
    <w:rsid w:val="00A51082"/>
    <w:rsid w:val="00A54A6E"/>
    <w:rsid w:val="00A613C5"/>
    <w:rsid w:val="00A61497"/>
    <w:rsid w:val="00A63D8F"/>
    <w:rsid w:val="00A66DA6"/>
    <w:rsid w:val="00A67C70"/>
    <w:rsid w:val="00A723D1"/>
    <w:rsid w:val="00A76CB3"/>
    <w:rsid w:val="00A84825"/>
    <w:rsid w:val="00A86233"/>
    <w:rsid w:val="00A869CD"/>
    <w:rsid w:val="00A90BE3"/>
    <w:rsid w:val="00A95C6D"/>
    <w:rsid w:val="00AA33C2"/>
    <w:rsid w:val="00AA5906"/>
    <w:rsid w:val="00AA74A1"/>
    <w:rsid w:val="00AB15F8"/>
    <w:rsid w:val="00AB3B9B"/>
    <w:rsid w:val="00AD0A7E"/>
    <w:rsid w:val="00AE3DAF"/>
    <w:rsid w:val="00B023E5"/>
    <w:rsid w:val="00B160B0"/>
    <w:rsid w:val="00B20A64"/>
    <w:rsid w:val="00B21F51"/>
    <w:rsid w:val="00B22D67"/>
    <w:rsid w:val="00B32616"/>
    <w:rsid w:val="00B334F4"/>
    <w:rsid w:val="00B33F6F"/>
    <w:rsid w:val="00B3611E"/>
    <w:rsid w:val="00B42868"/>
    <w:rsid w:val="00B4454C"/>
    <w:rsid w:val="00B465BD"/>
    <w:rsid w:val="00B51F66"/>
    <w:rsid w:val="00B5576C"/>
    <w:rsid w:val="00B60C1C"/>
    <w:rsid w:val="00B6590E"/>
    <w:rsid w:val="00B670DA"/>
    <w:rsid w:val="00B7537A"/>
    <w:rsid w:val="00B81554"/>
    <w:rsid w:val="00B917B3"/>
    <w:rsid w:val="00B944FF"/>
    <w:rsid w:val="00B94755"/>
    <w:rsid w:val="00B9575D"/>
    <w:rsid w:val="00BA4C09"/>
    <w:rsid w:val="00BA4FDD"/>
    <w:rsid w:val="00BA5A78"/>
    <w:rsid w:val="00BB55A0"/>
    <w:rsid w:val="00BC3C3E"/>
    <w:rsid w:val="00BC606C"/>
    <w:rsid w:val="00BD6C83"/>
    <w:rsid w:val="00BD7DA8"/>
    <w:rsid w:val="00BE3698"/>
    <w:rsid w:val="00BE6C83"/>
    <w:rsid w:val="00BE7AAA"/>
    <w:rsid w:val="00C015A6"/>
    <w:rsid w:val="00C111EA"/>
    <w:rsid w:val="00C20F88"/>
    <w:rsid w:val="00C250ED"/>
    <w:rsid w:val="00C31F24"/>
    <w:rsid w:val="00C31F56"/>
    <w:rsid w:val="00C3526B"/>
    <w:rsid w:val="00C44513"/>
    <w:rsid w:val="00C4781D"/>
    <w:rsid w:val="00C4787A"/>
    <w:rsid w:val="00C556EA"/>
    <w:rsid w:val="00C62AE9"/>
    <w:rsid w:val="00C706D9"/>
    <w:rsid w:val="00C720E2"/>
    <w:rsid w:val="00C744A1"/>
    <w:rsid w:val="00C75807"/>
    <w:rsid w:val="00C75FB7"/>
    <w:rsid w:val="00CA3FE1"/>
    <w:rsid w:val="00CB7B9B"/>
    <w:rsid w:val="00CC0DA4"/>
    <w:rsid w:val="00CC3F2B"/>
    <w:rsid w:val="00CC6830"/>
    <w:rsid w:val="00CC7B42"/>
    <w:rsid w:val="00CD3B75"/>
    <w:rsid w:val="00CD3F13"/>
    <w:rsid w:val="00CD56C1"/>
    <w:rsid w:val="00CE0E59"/>
    <w:rsid w:val="00CE15B0"/>
    <w:rsid w:val="00CE6C9E"/>
    <w:rsid w:val="00CE6E78"/>
    <w:rsid w:val="00CF1829"/>
    <w:rsid w:val="00CF7020"/>
    <w:rsid w:val="00D01286"/>
    <w:rsid w:val="00D023D9"/>
    <w:rsid w:val="00D04347"/>
    <w:rsid w:val="00D111AC"/>
    <w:rsid w:val="00D143F9"/>
    <w:rsid w:val="00D17466"/>
    <w:rsid w:val="00D311A2"/>
    <w:rsid w:val="00D33CFA"/>
    <w:rsid w:val="00D431FE"/>
    <w:rsid w:val="00D4793D"/>
    <w:rsid w:val="00D47DFA"/>
    <w:rsid w:val="00D53147"/>
    <w:rsid w:val="00D55346"/>
    <w:rsid w:val="00D6188C"/>
    <w:rsid w:val="00D64239"/>
    <w:rsid w:val="00D657B5"/>
    <w:rsid w:val="00D85504"/>
    <w:rsid w:val="00D85784"/>
    <w:rsid w:val="00D8629D"/>
    <w:rsid w:val="00D9497C"/>
    <w:rsid w:val="00DA5D68"/>
    <w:rsid w:val="00DB0235"/>
    <w:rsid w:val="00DC0EE7"/>
    <w:rsid w:val="00DE0C78"/>
    <w:rsid w:val="00DE6465"/>
    <w:rsid w:val="00DF20AC"/>
    <w:rsid w:val="00DF22EE"/>
    <w:rsid w:val="00DF3CA8"/>
    <w:rsid w:val="00DF478B"/>
    <w:rsid w:val="00E01B02"/>
    <w:rsid w:val="00E03DE9"/>
    <w:rsid w:val="00E074E7"/>
    <w:rsid w:val="00E111C8"/>
    <w:rsid w:val="00E2425F"/>
    <w:rsid w:val="00E36701"/>
    <w:rsid w:val="00E424C5"/>
    <w:rsid w:val="00E477D6"/>
    <w:rsid w:val="00E54055"/>
    <w:rsid w:val="00E5405D"/>
    <w:rsid w:val="00E6070B"/>
    <w:rsid w:val="00E64F9D"/>
    <w:rsid w:val="00E80D1B"/>
    <w:rsid w:val="00E97671"/>
    <w:rsid w:val="00EA2321"/>
    <w:rsid w:val="00EA3325"/>
    <w:rsid w:val="00EB0994"/>
    <w:rsid w:val="00EB426F"/>
    <w:rsid w:val="00EC327C"/>
    <w:rsid w:val="00EC766C"/>
    <w:rsid w:val="00ED589C"/>
    <w:rsid w:val="00ED78D5"/>
    <w:rsid w:val="00EE76D8"/>
    <w:rsid w:val="00EF05D6"/>
    <w:rsid w:val="00EF1925"/>
    <w:rsid w:val="00EF4BC1"/>
    <w:rsid w:val="00F01FE2"/>
    <w:rsid w:val="00F0445B"/>
    <w:rsid w:val="00F1030C"/>
    <w:rsid w:val="00F11483"/>
    <w:rsid w:val="00F16620"/>
    <w:rsid w:val="00F17F7B"/>
    <w:rsid w:val="00F203DE"/>
    <w:rsid w:val="00F40B72"/>
    <w:rsid w:val="00F50EC8"/>
    <w:rsid w:val="00F57F58"/>
    <w:rsid w:val="00F6632F"/>
    <w:rsid w:val="00F7721A"/>
    <w:rsid w:val="00F81D46"/>
    <w:rsid w:val="00F909AB"/>
    <w:rsid w:val="00F92FCB"/>
    <w:rsid w:val="00FA3809"/>
    <w:rsid w:val="00FB2924"/>
    <w:rsid w:val="00FC3109"/>
    <w:rsid w:val="00FC40AA"/>
    <w:rsid w:val="00FD0ABA"/>
    <w:rsid w:val="00FD1F0A"/>
    <w:rsid w:val="00FD429E"/>
    <w:rsid w:val="00FE11ED"/>
    <w:rsid w:val="00FE1698"/>
    <w:rsid w:val="00FE2B20"/>
    <w:rsid w:val="00FF07EA"/>
    <w:rsid w:val="00FF168F"/>
    <w:rsid w:val="00FF5253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C13F"/>
  <w15:docId w15:val="{E4B0D48B-99A1-4783-B8AE-86E8A8B1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C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EE7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Standard">
    <w:name w:val="Standard"/>
    <w:rsid w:val="00DC0EE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5">
    <w:name w:val="Normal (Web)"/>
    <w:basedOn w:val="a"/>
    <w:uiPriority w:val="99"/>
    <w:unhideWhenUsed/>
    <w:rsid w:val="0084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C4781D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154AB"/>
  </w:style>
  <w:style w:type="character" w:styleId="a7">
    <w:name w:val="FollowedHyperlink"/>
    <w:basedOn w:val="a0"/>
    <w:uiPriority w:val="99"/>
    <w:semiHidden/>
    <w:unhideWhenUsed/>
    <w:rsid w:val="002A549E"/>
    <w:rPr>
      <w:color w:val="800080"/>
      <w:u w:val="single"/>
    </w:rPr>
  </w:style>
  <w:style w:type="paragraph" w:customStyle="1" w:styleId="c2">
    <w:name w:val="c2"/>
    <w:basedOn w:val="a"/>
    <w:rsid w:val="0053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336FA"/>
  </w:style>
  <w:style w:type="character" w:customStyle="1" w:styleId="c1">
    <w:name w:val="c1"/>
    <w:basedOn w:val="a0"/>
    <w:rsid w:val="00ED78D5"/>
  </w:style>
  <w:style w:type="paragraph" w:customStyle="1" w:styleId="Default">
    <w:name w:val="Default"/>
    <w:rsid w:val="00696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DC63-1800-4EFB-96E8-13ADF756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K</Company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Анжелочка</dc:creator>
  <cp:keywords/>
  <dc:description/>
  <cp:lastModifiedBy>S76_2</cp:lastModifiedBy>
  <cp:revision>6</cp:revision>
  <cp:lastPrinted>2017-12-16T19:37:00Z</cp:lastPrinted>
  <dcterms:created xsi:type="dcterms:W3CDTF">2018-10-06T14:06:00Z</dcterms:created>
  <dcterms:modified xsi:type="dcterms:W3CDTF">2025-11-11T07:28:00Z</dcterms:modified>
</cp:coreProperties>
</file>